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3" w:rsidRPr="00F54366" w:rsidRDefault="00054313" w:rsidP="0005431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54366">
        <w:rPr>
          <w:b/>
          <w:sz w:val="32"/>
          <w:szCs w:val="32"/>
        </w:rPr>
        <w:t>График</w:t>
      </w:r>
    </w:p>
    <w:p w:rsidR="00054313" w:rsidRPr="00F54366" w:rsidRDefault="00054313" w:rsidP="00054313">
      <w:pPr>
        <w:jc w:val="center"/>
        <w:rPr>
          <w:sz w:val="32"/>
          <w:szCs w:val="32"/>
          <w:lang w:val="ky-KG"/>
        </w:rPr>
      </w:pPr>
      <w:r w:rsidRPr="00F54366">
        <w:rPr>
          <w:sz w:val="32"/>
          <w:szCs w:val="32"/>
        </w:rPr>
        <w:t xml:space="preserve">проведения промежуточного контроля знаний студентов по кафедре </w:t>
      </w:r>
      <w:r w:rsidRPr="00F54366">
        <w:rPr>
          <w:b/>
          <w:sz w:val="32"/>
          <w:szCs w:val="32"/>
        </w:rPr>
        <w:t>«Технология производства продуктов питания»</w:t>
      </w:r>
      <w:r w:rsidRPr="00F54366">
        <w:rPr>
          <w:b/>
          <w:sz w:val="32"/>
          <w:szCs w:val="32"/>
          <w:lang w:val="ky-KG"/>
        </w:rPr>
        <w:t xml:space="preserve"> </w:t>
      </w:r>
      <w:r w:rsidRPr="00F54366">
        <w:rPr>
          <w:sz w:val="32"/>
          <w:szCs w:val="32"/>
          <w:lang w:val="ky-KG"/>
        </w:rPr>
        <w:t>на 20</w:t>
      </w:r>
      <w:r w:rsidR="000B0CEF">
        <w:rPr>
          <w:sz w:val="32"/>
          <w:szCs w:val="32"/>
          <w:lang w:val="ky-KG"/>
        </w:rPr>
        <w:t>2</w:t>
      </w:r>
      <w:r w:rsidR="00274EDF">
        <w:rPr>
          <w:sz w:val="32"/>
          <w:szCs w:val="32"/>
          <w:lang w:val="ky-KG"/>
        </w:rPr>
        <w:t>2</w:t>
      </w:r>
      <w:r w:rsidRPr="00F54366">
        <w:rPr>
          <w:sz w:val="32"/>
          <w:szCs w:val="32"/>
          <w:lang w:val="ky-KG"/>
        </w:rPr>
        <w:t>-</w:t>
      </w:r>
      <w:r w:rsidR="00793625" w:rsidRPr="00F54366">
        <w:rPr>
          <w:sz w:val="32"/>
          <w:szCs w:val="32"/>
          <w:lang w:val="ky-KG"/>
        </w:rPr>
        <w:t>2</w:t>
      </w:r>
      <w:r w:rsidR="00274EDF">
        <w:rPr>
          <w:sz w:val="32"/>
          <w:szCs w:val="32"/>
          <w:lang w:val="ky-KG"/>
        </w:rPr>
        <w:t>3</w:t>
      </w:r>
      <w:r w:rsidRPr="00F54366">
        <w:rPr>
          <w:sz w:val="32"/>
          <w:szCs w:val="32"/>
          <w:lang w:val="ky-KG"/>
        </w:rPr>
        <w:t xml:space="preserve"> уч. год</w:t>
      </w:r>
      <w:r w:rsidR="00F54366" w:rsidRPr="00F54366">
        <w:rPr>
          <w:sz w:val="32"/>
          <w:szCs w:val="32"/>
          <w:lang w:val="ky-KG"/>
        </w:rPr>
        <w:t xml:space="preserve"> </w:t>
      </w:r>
      <w:r w:rsidRPr="00F54366">
        <w:rPr>
          <w:sz w:val="32"/>
          <w:szCs w:val="32"/>
          <w:lang w:val="ky-KG"/>
        </w:rPr>
        <w:t xml:space="preserve"> с </w:t>
      </w:r>
      <w:r w:rsidR="00274EDF">
        <w:rPr>
          <w:sz w:val="32"/>
          <w:szCs w:val="32"/>
          <w:lang w:val="ky-KG"/>
        </w:rPr>
        <w:t>1</w:t>
      </w:r>
      <w:r w:rsidR="000B0CEF">
        <w:rPr>
          <w:sz w:val="32"/>
          <w:szCs w:val="32"/>
          <w:lang w:val="ky-KG"/>
        </w:rPr>
        <w:t>7</w:t>
      </w:r>
      <w:r w:rsidRPr="00F54366">
        <w:rPr>
          <w:sz w:val="32"/>
          <w:szCs w:val="32"/>
          <w:lang w:val="ky-KG"/>
        </w:rPr>
        <w:t>.</w:t>
      </w:r>
      <w:r w:rsidR="00793625" w:rsidRPr="00F54366">
        <w:rPr>
          <w:sz w:val="32"/>
          <w:szCs w:val="32"/>
          <w:lang w:val="ky-KG"/>
        </w:rPr>
        <w:t>1</w:t>
      </w:r>
      <w:r w:rsidR="00274EDF">
        <w:rPr>
          <w:sz w:val="32"/>
          <w:szCs w:val="32"/>
          <w:lang w:val="ky-KG"/>
        </w:rPr>
        <w:t>0</w:t>
      </w:r>
      <w:r w:rsidRPr="00F54366">
        <w:rPr>
          <w:sz w:val="32"/>
          <w:szCs w:val="32"/>
          <w:lang w:val="ky-KG"/>
        </w:rPr>
        <w:t>.20</w:t>
      </w:r>
      <w:r w:rsidR="000B0CEF">
        <w:rPr>
          <w:sz w:val="32"/>
          <w:szCs w:val="32"/>
          <w:lang w:val="ky-KG"/>
        </w:rPr>
        <w:t>2</w:t>
      </w:r>
      <w:r w:rsidR="00274EDF">
        <w:rPr>
          <w:sz w:val="32"/>
          <w:szCs w:val="32"/>
          <w:lang w:val="ky-KG"/>
        </w:rPr>
        <w:t>2</w:t>
      </w:r>
      <w:r w:rsidRPr="00F54366">
        <w:rPr>
          <w:sz w:val="32"/>
          <w:szCs w:val="32"/>
          <w:lang w:val="ky-KG"/>
        </w:rPr>
        <w:t xml:space="preserve">г. по </w:t>
      </w:r>
      <w:r w:rsidR="00274EDF">
        <w:rPr>
          <w:sz w:val="32"/>
          <w:szCs w:val="32"/>
          <w:lang w:val="ky-KG"/>
        </w:rPr>
        <w:t>2</w:t>
      </w:r>
      <w:r w:rsidR="000B0CEF">
        <w:rPr>
          <w:sz w:val="32"/>
          <w:szCs w:val="32"/>
          <w:lang w:val="ky-KG"/>
        </w:rPr>
        <w:t>1</w:t>
      </w:r>
      <w:r w:rsidR="00EF3047">
        <w:rPr>
          <w:sz w:val="32"/>
          <w:szCs w:val="32"/>
          <w:lang w:val="ky-KG"/>
        </w:rPr>
        <w:t>.</w:t>
      </w:r>
      <w:r w:rsidR="00793625" w:rsidRPr="00F54366">
        <w:rPr>
          <w:sz w:val="32"/>
          <w:szCs w:val="32"/>
          <w:lang w:val="ky-KG"/>
        </w:rPr>
        <w:t>1</w:t>
      </w:r>
      <w:r w:rsidR="00274EDF">
        <w:rPr>
          <w:sz w:val="32"/>
          <w:szCs w:val="32"/>
          <w:lang w:val="ky-KG"/>
        </w:rPr>
        <w:t>0</w:t>
      </w:r>
      <w:r w:rsidRPr="00F54366">
        <w:rPr>
          <w:sz w:val="32"/>
          <w:szCs w:val="32"/>
          <w:lang w:val="ky-KG"/>
        </w:rPr>
        <w:t>.20</w:t>
      </w:r>
      <w:r w:rsidR="000B0CEF">
        <w:rPr>
          <w:sz w:val="32"/>
          <w:szCs w:val="32"/>
          <w:lang w:val="ky-KG"/>
        </w:rPr>
        <w:t>2</w:t>
      </w:r>
      <w:r w:rsidR="00274EDF">
        <w:rPr>
          <w:sz w:val="32"/>
          <w:szCs w:val="32"/>
          <w:lang w:val="ky-KG"/>
        </w:rPr>
        <w:t>2</w:t>
      </w:r>
      <w:r w:rsidRPr="00F54366">
        <w:rPr>
          <w:sz w:val="32"/>
          <w:szCs w:val="32"/>
          <w:lang w:val="ky-KG"/>
        </w:rPr>
        <w:t>г.</w:t>
      </w:r>
    </w:p>
    <w:p w:rsidR="00054313" w:rsidRPr="00175776" w:rsidRDefault="00054313" w:rsidP="00054313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3"/>
        <w:gridCol w:w="3261"/>
        <w:gridCol w:w="1842"/>
        <w:gridCol w:w="1134"/>
        <w:gridCol w:w="4678"/>
        <w:gridCol w:w="1418"/>
      </w:tblGrid>
      <w:tr w:rsidR="00054313" w:rsidRPr="00F54366" w:rsidTr="00C50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  <w:r w:rsidRPr="00BB59F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  <w:r w:rsidRPr="00BB59F6">
              <w:rPr>
                <w:b/>
                <w:sz w:val="28"/>
                <w:szCs w:val="28"/>
              </w:rPr>
              <w:t>Ф. И. О.</w:t>
            </w:r>
          </w:p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  <w:r w:rsidRPr="00BB59F6">
              <w:rPr>
                <w:b/>
                <w:sz w:val="28"/>
                <w:szCs w:val="28"/>
              </w:rPr>
              <w:t>преподавателя</w:t>
            </w:r>
          </w:p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</w:p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  <w:r w:rsidRPr="00BB59F6">
              <w:rPr>
                <w:b/>
                <w:sz w:val="28"/>
                <w:szCs w:val="28"/>
              </w:rPr>
              <w:t>Дисциплина</w:t>
            </w:r>
          </w:p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</w:p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  <w:r w:rsidRPr="00BB59F6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</w:p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  <w:r w:rsidRPr="00BB59F6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</w:p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  <w:r w:rsidRPr="00BB59F6">
              <w:rPr>
                <w:b/>
                <w:sz w:val="28"/>
                <w:szCs w:val="28"/>
              </w:rPr>
              <w:t>Ау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</w:p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  <w:r w:rsidRPr="00BB59F6">
              <w:rPr>
                <w:b/>
                <w:sz w:val="28"/>
                <w:szCs w:val="28"/>
              </w:rPr>
              <w:t>Дата</w:t>
            </w:r>
          </w:p>
        </w:tc>
      </w:tr>
      <w:tr w:rsidR="00C501EA" w:rsidRPr="00F54366" w:rsidTr="00C501EA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1EA" w:rsidRPr="00F54366" w:rsidRDefault="000E2BF9" w:rsidP="00C95C1A">
            <w:r>
              <w:t>1</w:t>
            </w:r>
            <w:r w:rsidR="00C501EA">
              <w:t>.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1EA" w:rsidRPr="00C501EA" w:rsidRDefault="00C501EA" w:rsidP="00675D43">
            <w:pPr>
              <w:rPr>
                <w:sz w:val="26"/>
                <w:szCs w:val="26"/>
              </w:rPr>
            </w:pPr>
            <w:proofErr w:type="spellStart"/>
            <w:r w:rsidRPr="00C501EA">
              <w:rPr>
                <w:sz w:val="26"/>
                <w:szCs w:val="26"/>
              </w:rPr>
              <w:t>Джамакеева</w:t>
            </w:r>
            <w:proofErr w:type="spellEnd"/>
            <w:r w:rsidRPr="00C501EA">
              <w:rPr>
                <w:sz w:val="26"/>
                <w:szCs w:val="26"/>
              </w:rPr>
              <w:t xml:space="preserve"> А.Д.</w:t>
            </w:r>
          </w:p>
          <w:p w:rsidR="00C501EA" w:rsidRPr="00C501EA" w:rsidRDefault="00C501EA" w:rsidP="00675D43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EA" w:rsidRPr="00C501EA" w:rsidRDefault="00C501EA" w:rsidP="00675D43">
            <w:pPr>
              <w:textAlignment w:val="top"/>
            </w:pPr>
            <w:proofErr w:type="spellStart"/>
            <w:r w:rsidRPr="00C501EA">
              <w:t>Спецтехнология</w:t>
            </w:r>
            <w:proofErr w:type="spellEnd"/>
            <w:r w:rsidRPr="00C501EA">
              <w:t xml:space="preserve"> 1 (Технология переработки продуктов убо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EA" w:rsidRPr="00C501EA" w:rsidRDefault="00C501EA" w:rsidP="000E2BF9">
            <w:pPr>
              <w:jc w:val="center"/>
              <w:rPr>
                <w:color w:val="000000"/>
                <w:lang w:val="en-US"/>
              </w:rPr>
            </w:pPr>
            <w:r w:rsidRPr="00C501EA">
              <w:rPr>
                <w:color w:val="000000"/>
              </w:rPr>
              <w:t>МС(б)-1-</w:t>
            </w:r>
            <w:r w:rsidRPr="00C501EA">
              <w:rPr>
                <w:color w:val="00000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EA" w:rsidRPr="00C501EA" w:rsidRDefault="00C501EA" w:rsidP="000E2BF9">
            <w:pPr>
              <w:jc w:val="center"/>
            </w:pPr>
            <w:r w:rsidRPr="00C501EA"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EA" w:rsidRPr="00ED49D2" w:rsidRDefault="00C501EA" w:rsidP="000E2BF9">
            <w:pPr>
              <w:jc w:val="center"/>
              <w:rPr>
                <w:color w:val="333333"/>
                <w:shd w:val="clear" w:color="auto" w:fill="FFFFFF"/>
              </w:rPr>
            </w:pPr>
            <w:r w:rsidRPr="00ED49D2">
              <w:rPr>
                <w:sz w:val="22"/>
                <w:szCs w:val="22"/>
                <w:lang w:val="ky-KG"/>
              </w:rPr>
              <w:t>Онлайн</w:t>
            </w:r>
            <w:r>
              <w:rPr>
                <w:sz w:val="22"/>
                <w:szCs w:val="22"/>
                <w:lang w:val="ky-KG"/>
              </w:rPr>
              <w:t>_</w:t>
            </w:r>
            <w:r w:rsidRPr="00ED49D2">
              <w:rPr>
                <w:sz w:val="22"/>
                <w:szCs w:val="22"/>
                <w:lang w:val="ky-KG"/>
              </w:rPr>
              <w:t xml:space="preserve">Программа </w:t>
            </w:r>
            <w:proofErr w:type="spellStart"/>
            <w:r w:rsidRPr="00ED49D2">
              <w:rPr>
                <w:color w:val="333333"/>
                <w:sz w:val="22"/>
                <w:szCs w:val="22"/>
                <w:shd w:val="clear" w:color="auto" w:fill="FFFFFF"/>
              </w:rPr>
              <w:t>Zoom</w:t>
            </w:r>
            <w:proofErr w:type="spellEnd"/>
            <w:r w:rsidRPr="00ED49D2">
              <w:rPr>
                <w:color w:val="333333"/>
                <w:sz w:val="22"/>
                <w:szCs w:val="22"/>
                <w:shd w:val="clear" w:color="auto" w:fill="FFFFFF"/>
              </w:rPr>
              <w:t xml:space="preserve"> https://us04web.zoom.us/j/5843675641?pwd=WlRpMkUwbDZZUldzNXFQeENRYWZFdz09</w:t>
            </w:r>
          </w:p>
          <w:p w:rsidR="00C501EA" w:rsidRPr="00ED49D2" w:rsidRDefault="00C501EA" w:rsidP="000E2BF9">
            <w:pPr>
              <w:jc w:val="center"/>
              <w:rPr>
                <w:color w:val="333333"/>
                <w:shd w:val="clear" w:color="auto" w:fill="FFFFFF"/>
              </w:rPr>
            </w:pPr>
            <w:r w:rsidRPr="00ED49D2">
              <w:rPr>
                <w:color w:val="333333"/>
                <w:sz w:val="22"/>
                <w:szCs w:val="22"/>
                <w:shd w:val="clear" w:color="auto" w:fill="FFFFFF"/>
              </w:rPr>
              <w:t>Идентификатор конференции: 584 367 5641</w:t>
            </w:r>
          </w:p>
          <w:p w:rsidR="00C501EA" w:rsidRPr="00E54D5D" w:rsidRDefault="00C501EA" w:rsidP="000E2BF9">
            <w:pPr>
              <w:jc w:val="center"/>
              <w:rPr>
                <w:sz w:val="28"/>
                <w:szCs w:val="28"/>
                <w:lang w:val="ky-KG"/>
              </w:rPr>
            </w:pPr>
            <w:r w:rsidRPr="00ED49D2">
              <w:rPr>
                <w:color w:val="333333"/>
                <w:sz w:val="22"/>
                <w:szCs w:val="22"/>
                <w:shd w:val="clear" w:color="auto" w:fill="FFFFFF"/>
              </w:rPr>
              <w:t>Код доступа: 533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EA" w:rsidRPr="003878D1" w:rsidRDefault="00C501EA" w:rsidP="000E2BF9">
            <w:pPr>
              <w:jc w:val="center"/>
            </w:pPr>
            <w:r w:rsidRPr="00ED49D2">
              <w:rPr>
                <w:lang w:val="en-US"/>
              </w:rPr>
              <w:t>18</w:t>
            </w:r>
            <w:r>
              <w:t>.</w:t>
            </w:r>
            <w:r w:rsidRPr="00ED49D2">
              <w:rPr>
                <w:lang w:val="en-US"/>
              </w:rPr>
              <w:t>10</w:t>
            </w:r>
            <w:r>
              <w:t>.22</w:t>
            </w:r>
          </w:p>
        </w:tc>
      </w:tr>
      <w:tr w:rsidR="00C501EA" w:rsidRPr="00F54366" w:rsidTr="00C501E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EA" w:rsidRPr="00F54366" w:rsidRDefault="00C501EA" w:rsidP="00C95C1A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EA" w:rsidRPr="00C501EA" w:rsidRDefault="00C501EA" w:rsidP="00C95C1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EA" w:rsidRPr="00C501EA" w:rsidRDefault="00C501EA" w:rsidP="00FF5DD9">
            <w:pPr>
              <w:textAlignment w:val="top"/>
            </w:pPr>
            <w:proofErr w:type="spellStart"/>
            <w:r w:rsidRPr="00C501EA">
              <w:t>Спецтехнология</w:t>
            </w:r>
            <w:proofErr w:type="spellEnd"/>
            <w:r w:rsidRPr="00C501EA">
              <w:t xml:space="preserve"> 3 (Технология мясных продукт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EA" w:rsidRPr="00C501EA" w:rsidRDefault="00C501EA" w:rsidP="000E2BF9">
            <w:pPr>
              <w:jc w:val="center"/>
              <w:textAlignment w:val="top"/>
            </w:pPr>
            <w:r w:rsidRPr="00C501EA">
              <w:rPr>
                <w:color w:val="000000"/>
              </w:rPr>
              <w:t>МС(б)-1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EA" w:rsidRPr="00C501EA" w:rsidRDefault="00C501EA" w:rsidP="000E2BF9">
            <w:pPr>
              <w:jc w:val="center"/>
            </w:pPr>
            <w:r w:rsidRPr="00C501EA"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EA" w:rsidRPr="00ED49D2" w:rsidRDefault="00C501EA" w:rsidP="000E2BF9">
            <w:pPr>
              <w:jc w:val="center"/>
              <w:rPr>
                <w:color w:val="333333"/>
                <w:shd w:val="clear" w:color="auto" w:fill="FFFFFF"/>
              </w:rPr>
            </w:pPr>
            <w:r w:rsidRPr="00ED49D2">
              <w:rPr>
                <w:sz w:val="22"/>
                <w:szCs w:val="22"/>
                <w:lang w:val="ky-KG"/>
              </w:rPr>
              <w:t>Онлайн</w:t>
            </w:r>
            <w:r>
              <w:rPr>
                <w:sz w:val="22"/>
                <w:szCs w:val="22"/>
                <w:lang w:val="ky-KG"/>
              </w:rPr>
              <w:t xml:space="preserve">_ </w:t>
            </w:r>
            <w:r w:rsidRPr="00ED49D2">
              <w:rPr>
                <w:sz w:val="22"/>
                <w:szCs w:val="22"/>
                <w:lang w:val="ky-KG"/>
              </w:rPr>
              <w:t xml:space="preserve">Программа </w:t>
            </w:r>
            <w:proofErr w:type="spellStart"/>
            <w:r w:rsidRPr="00ED49D2">
              <w:rPr>
                <w:color w:val="333333"/>
                <w:sz w:val="22"/>
                <w:szCs w:val="22"/>
                <w:shd w:val="clear" w:color="auto" w:fill="FFFFFF"/>
              </w:rPr>
              <w:t>Zoom</w:t>
            </w:r>
            <w:proofErr w:type="spellEnd"/>
            <w:r w:rsidRPr="00ED49D2">
              <w:rPr>
                <w:color w:val="333333"/>
                <w:sz w:val="22"/>
                <w:szCs w:val="22"/>
                <w:shd w:val="clear" w:color="auto" w:fill="FFFFFF"/>
              </w:rPr>
              <w:t xml:space="preserve"> https://us04web.zoom.us/j/5843675641?pwd=WlRpMkUwbDZZUldzNXFQeENRYWZFdz09</w:t>
            </w:r>
          </w:p>
          <w:p w:rsidR="00C501EA" w:rsidRPr="00ED49D2" w:rsidRDefault="00C501EA" w:rsidP="000E2BF9">
            <w:pPr>
              <w:jc w:val="center"/>
              <w:rPr>
                <w:color w:val="333333"/>
                <w:shd w:val="clear" w:color="auto" w:fill="FFFFFF"/>
              </w:rPr>
            </w:pPr>
            <w:r w:rsidRPr="00ED49D2">
              <w:rPr>
                <w:color w:val="333333"/>
                <w:sz w:val="22"/>
                <w:szCs w:val="22"/>
                <w:shd w:val="clear" w:color="auto" w:fill="FFFFFF"/>
              </w:rPr>
              <w:t>Идентификатор конференции: 584 367 5641</w:t>
            </w:r>
          </w:p>
          <w:p w:rsidR="00C501EA" w:rsidRPr="00987F0C" w:rsidRDefault="00C501EA" w:rsidP="000E2BF9">
            <w:pPr>
              <w:jc w:val="center"/>
              <w:rPr>
                <w:sz w:val="26"/>
                <w:szCs w:val="26"/>
              </w:rPr>
            </w:pPr>
            <w:r w:rsidRPr="00ED49D2">
              <w:rPr>
                <w:color w:val="333333"/>
                <w:sz w:val="22"/>
                <w:szCs w:val="22"/>
                <w:shd w:val="clear" w:color="auto" w:fill="FFFFFF"/>
              </w:rPr>
              <w:t>Код доступа: 533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EA" w:rsidRPr="00987F0C" w:rsidRDefault="00C501EA" w:rsidP="000E2BF9">
            <w:pPr>
              <w:jc w:val="center"/>
              <w:rPr>
                <w:sz w:val="26"/>
                <w:szCs w:val="26"/>
              </w:rPr>
            </w:pPr>
            <w:r>
              <w:rPr>
                <w:lang w:val="ky-KG"/>
              </w:rPr>
              <w:t>19.10.22</w:t>
            </w:r>
          </w:p>
        </w:tc>
      </w:tr>
      <w:tr w:rsidR="00C501EA" w:rsidRPr="00F54366" w:rsidTr="00C501E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EA" w:rsidRPr="00F54366" w:rsidRDefault="00C501EA" w:rsidP="00C95C1A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EA" w:rsidRPr="00C501EA" w:rsidRDefault="00C501EA" w:rsidP="00C95C1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EA" w:rsidRPr="00C501EA" w:rsidRDefault="00C501EA" w:rsidP="00FF5DD9">
            <w:pPr>
              <w:textAlignment w:val="top"/>
            </w:pPr>
            <w:r w:rsidRPr="00C501EA">
              <w:t>Сырье. Физико-химические и биохимические основы переработки мясного сырь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EA" w:rsidRPr="00C501EA" w:rsidRDefault="00C501EA" w:rsidP="000E2BF9">
            <w:pPr>
              <w:jc w:val="center"/>
              <w:textAlignment w:val="top"/>
            </w:pPr>
            <w:r w:rsidRPr="00C501EA">
              <w:rPr>
                <w:color w:val="000000"/>
              </w:rPr>
              <w:t>МС(б)-1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EA" w:rsidRPr="00C501EA" w:rsidRDefault="00C501EA" w:rsidP="000E2BF9">
            <w:pPr>
              <w:jc w:val="center"/>
            </w:pPr>
            <w:r w:rsidRPr="00C501EA"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EA" w:rsidRPr="00ED49D2" w:rsidRDefault="00C501EA" w:rsidP="000E2BF9">
            <w:pPr>
              <w:jc w:val="center"/>
              <w:rPr>
                <w:color w:val="333333"/>
                <w:shd w:val="clear" w:color="auto" w:fill="FFFFFF"/>
              </w:rPr>
            </w:pPr>
            <w:r w:rsidRPr="00ED49D2">
              <w:rPr>
                <w:sz w:val="22"/>
                <w:szCs w:val="22"/>
                <w:lang w:val="ky-KG"/>
              </w:rPr>
              <w:t>Онлайн</w:t>
            </w:r>
            <w:r>
              <w:rPr>
                <w:sz w:val="22"/>
                <w:szCs w:val="22"/>
                <w:lang w:val="ky-KG"/>
              </w:rPr>
              <w:t xml:space="preserve">_ </w:t>
            </w:r>
            <w:r w:rsidRPr="00ED49D2">
              <w:rPr>
                <w:sz w:val="22"/>
                <w:szCs w:val="22"/>
                <w:lang w:val="ky-KG"/>
              </w:rPr>
              <w:t xml:space="preserve">Программа </w:t>
            </w:r>
            <w:proofErr w:type="spellStart"/>
            <w:r w:rsidRPr="00ED49D2">
              <w:rPr>
                <w:color w:val="333333"/>
                <w:sz w:val="22"/>
                <w:szCs w:val="22"/>
                <w:shd w:val="clear" w:color="auto" w:fill="FFFFFF"/>
              </w:rPr>
              <w:t>Zoom</w:t>
            </w:r>
            <w:proofErr w:type="spellEnd"/>
            <w:r w:rsidRPr="00ED49D2">
              <w:rPr>
                <w:color w:val="333333"/>
                <w:sz w:val="22"/>
                <w:szCs w:val="22"/>
                <w:shd w:val="clear" w:color="auto" w:fill="FFFFFF"/>
              </w:rPr>
              <w:t xml:space="preserve"> https://us04web.zoom.us/j/5843675641?pwd=WlRpMkUwbDZZUldzNXFQeENRYWZFdz09</w:t>
            </w:r>
          </w:p>
          <w:p w:rsidR="00C501EA" w:rsidRPr="00ED49D2" w:rsidRDefault="00C501EA" w:rsidP="000E2BF9">
            <w:pPr>
              <w:jc w:val="center"/>
              <w:rPr>
                <w:color w:val="333333"/>
                <w:shd w:val="clear" w:color="auto" w:fill="FFFFFF"/>
              </w:rPr>
            </w:pPr>
            <w:r w:rsidRPr="00ED49D2">
              <w:rPr>
                <w:color w:val="333333"/>
                <w:sz w:val="22"/>
                <w:szCs w:val="22"/>
                <w:shd w:val="clear" w:color="auto" w:fill="FFFFFF"/>
              </w:rPr>
              <w:t>Идентификатор конференции: 584 367 5641</w:t>
            </w:r>
          </w:p>
          <w:p w:rsidR="00C501EA" w:rsidRPr="00987F0C" w:rsidRDefault="00C501EA" w:rsidP="000E2BF9">
            <w:pPr>
              <w:jc w:val="center"/>
              <w:rPr>
                <w:sz w:val="26"/>
                <w:szCs w:val="26"/>
              </w:rPr>
            </w:pPr>
            <w:r w:rsidRPr="00ED49D2">
              <w:rPr>
                <w:color w:val="333333"/>
                <w:sz w:val="22"/>
                <w:szCs w:val="22"/>
                <w:shd w:val="clear" w:color="auto" w:fill="FFFFFF"/>
              </w:rPr>
              <w:t>Код доступа: 533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EA" w:rsidRPr="00987F0C" w:rsidRDefault="00C501EA" w:rsidP="000E2BF9">
            <w:pPr>
              <w:jc w:val="center"/>
              <w:rPr>
                <w:sz w:val="26"/>
                <w:szCs w:val="26"/>
              </w:rPr>
            </w:pPr>
            <w:r>
              <w:rPr>
                <w:lang w:val="ky-KG"/>
              </w:rPr>
              <w:t>20.10.22</w:t>
            </w:r>
          </w:p>
        </w:tc>
      </w:tr>
      <w:tr w:rsidR="00987F0C" w:rsidRPr="00F54366" w:rsidTr="00C501EA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F0C" w:rsidRPr="00F54366" w:rsidRDefault="000E2BF9" w:rsidP="00C95C1A">
            <w:r>
              <w:t>2.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F0C" w:rsidRPr="00C501EA" w:rsidRDefault="00987F0C" w:rsidP="00675D43">
            <w:pPr>
              <w:rPr>
                <w:sz w:val="26"/>
                <w:szCs w:val="26"/>
              </w:rPr>
            </w:pPr>
            <w:proofErr w:type="spellStart"/>
            <w:r w:rsidRPr="00C501EA">
              <w:rPr>
                <w:sz w:val="26"/>
                <w:szCs w:val="26"/>
              </w:rPr>
              <w:t>Бавланкулова</w:t>
            </w:r>
            <w:proofErr w:type="spellEnd"/>
            <w:r w:rsidRPr="00C501EA">
              <w:rPr>
                <w:sz w:val="26"/>
                <w:szCs w:val="26"/>
              </w:rPr>
              <w:t xml:space="preserve"> К.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Default="00987F0C" w:rsidP="00675D43">
            <w:pPr>
              <w:textAlignment w:val="top"/>
            </w:pPr>
            <w:r w:rsidRPr="00C501EA">
              <w:t>Пищевая химия</w:t>
            </w:r>
          </w:p>
          <w:p w:rsidR="00C501EA" w:rsidRPr="00C501EA" w:rsidRDefault="00C501EA" w:rsidP="00675D43">
            <w:pPr>
              <w:textAlignment w:val="top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C501EA" w:rsidRDefault="00987F0C" w:rsidP="00003F16">
            <w:pPr>
              <w:jc w:val="center"/>
              <w:rPr>
                <w:color w:val="000000"/>
              </w:rPr>
            </w:pPr>
            <w:r w:rsidRPr="00C501EA">
              <w:rPr>
                <w:color w:val="000000"/>
              </w:rPr>
              <w:t>БТ</w:t>
            </w:r>
            <w:r w:rsidR="00357281" w:rsidRPr="00C501EA">
              <w:rPr>
                <w:color w:val="000000"/>
              </w:rPr>
              <w:t>(б)</w:t>
            </w:r>
            <w:r w:rsidR="00003F16">
              <w:rPr>
                <w:color w:val="000000"/>
              </w:rPr>
              <w:t>-</w:t>
            </w:r>
            <w:r w:rsidRPr="00C501EA">
              <w:rPr>
                <w:color w:val="000000"/>
              </w:rPr>
              <w:t>1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C501EA" w:rsidRDefault="00987F0C" w:rsidP="000E2BF9">
            <w:pPr>
              <w:jc w:val="center"/>
            </w:pPr>
            <w:r w:rsidRPr="00C501EA"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987F0C" w:rsidRDefault="00987F0C" w:rsidP="000E2BF9">
            <w:pPr>
              <w:jc w:val="center"/>
              <w:rPr>
                <w:sz w:val="26"/>
                <w:szCs w:val="26"/>
                <w:lang w:val="ky-KG"/>
              </w:rPr>
            </w:pPr>
            <w:r w:rsidRPr="00987F0C">
              <w:rPr>
                <w:sz w:val="26"/>
                <w:szCs w:val="26"/>
                <w:lang w:val="ky-KG"/>
              </w:rPr>
              <w:t>1/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987F0C" w:rsidRDefault="00987F0C" w:rsidP="000E2BF9">
            <w:pPr>
              <w:jc w:val="center"/>
              <w:rPr>
                <w:sz w:val="26"/>
                <w:szCs w:val="26"/>
                <w:lang w:val="ky-KG"/>
              </w:rPr>
            </w:pPr>
            <w:r w:rsidRPr="00987F0C">
              <w:rPr>
                <w:sz w:val="26"/>
                <w:szCs w:val="26"/>
                <w:lang w:val="ky-KG"/>
              </w:rPr>
              <w:t>17.10.22</w:t>
            </w:r>
          </w:p>
        </w:tc>
      </w:tr>
      <w:tr w:rsidR="00987F0C" w:rsidRPr="00F54366" w:rsidTr="00C501E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0C" w:rsidRPr="00F54366" w:rsidRDefault="00987F0C" w:rsidP="00C95C1A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0C" w:rsidRPr="00C501EA" w:rsidRDefault="00987F0C" w:rsidP="00C95C1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C501EA" w:rsidRDefault="00987F0C" w:rsidP="00FF5DD9">
            <w:pPr>
              <w:textAlignment w:val="top"/>
            </w:pPr>
            <w:r w:rsidRPr="00C501EA">
              <w:t>Промышленная био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C501EA" w:rsidRDefault="00987F0C" w:rsidP="00003F16">
            <w:pPr>
              <w:jc w:val="center"/>
              <w:textAlignment w:val="top"/>
              <w:rPr>
                <w:color w:val="000000"/>
              </w:rPr>
            </w:pPr>
            <w:r w:rsidRPr="00C501EA">
              <w:t>БТ</w:t>
            </w:r>
            <w:r w:rsidR="00357281" w:rsidRPr="00C501EA">
              <w:rPr>
                <w:color w:val="000000"/>
              </w:rPr>
              <w:t>(б)</w:t>
            </w:r>
            <w:r w:rsidR="00003F16">
              <w:rPr>
                <w:color w:val="000000"/>
              </w:rPr>
              <w:t>-</w:t>
            </w:r>
            <w:r w:rsidRPr="00C501EA">
              <w:t>1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C501EA" w:rsidRDefault="00987F0C" w:rsidP="000E2BF9">
            <w:pPr>
              <w:jc w:val="center"/>
            </w:pPr>
            <w:r w:rsidRPr="00C501EA">
              <w:t>9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987F0C" w:rsidRDefault="00987F0C" w:rsidP="000E2BF9">
            <w:pPr>
              <w:jc w:val="center"/>
              <w:rPr>
                <w:sz w:val="26"/>
                <w:szCs w:val="26"/>
                <w:lang w:val="ky-KG"/>
              </w:rPr>
            </w:pPr>
            <w:r w:rsidRPr="00987F0C">
              <w:rPr>
                <w:sz w:val="26"/>
                <w:szCs w:val="26"/>
              </w:rPr>
              <w:t>2/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987F0C" w:rsidRDefault="00987F0C" w:rsidP="000E2BF9">
            <w:pPr>
              <w:jc w:val="center"/>
              <w:rPr>
                <w:sz w:val="26"/>
                <w:szCs w:val="26"/>
                <w:lang w:val="ky-KG"/>
              </w:rPr>
            </w:pPr>
            <w:r w:rsidRPr="00987F0C">
              <w:rPr>
                <w:sz w:val="26"/>
                <w:szCs w:val="26"/>
              </w:rPr>
              <w:t>21.10.22</w:t>
            </w:r>
          </w:p>
        </w:tc>
      </w:tr>
      <w:tr w:rsidR="000416C5" w:rsidRPr="00F54366" w:rsidTr="00C501EA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16C5" w:rsidRPr="00F54366" w:rsidRDefault="00003F16" w:rsidP="00C95C1A">
            <w:r>
              <w:t>3.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16C5" w:rsidRPr="000416C5" w:rsidRDefault="000416C5" w:rsidP="00675D43">
            <w:pPr>
              <w:rPr>
                <w:sz w:val="26"/>
                <w:szCs w:val="26"/>
              </w:rPr>
            </w:pPr>
            <w:proofErr w:type="spellStart"/>
            <w:r w:rsidRPr="000416C5">
              <w:rPr>
                <w:sz w:val="26"/>
                <w:szCs w:val="26"/>
              </w:rPr>
              <w:t>Корчубекова</w:t>
            </w:r>
            <w:proofErr w:type="spellEnd"/>
            <w:r w:rsidRPr="000416C5"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5" w:rsidRPr="00722723" w:rsidRDefault="000416C5" w:rsidP="00675D43">
            <w:pPr>
              <w:textAlignment w:val="top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5" w:rsidRPr="009703B8" w:rsidRDefault="000416C5" w:rsidP="0000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Т</w:t>
            </w:r>
            <w:r w:rsidRPr="00C501EA">
              <w:rPr>
                <w:color w:val="000000"/>
              </w:rPr>
              <w:t>(б)</w:t>
            </w:r>
            <w:r w:rsidR="00003F16">
              <w:rPr>
                <w:color w:val="000000"/>
              </w:rPr>
              <w:t>-</w:t>
            </w:r>
            <w:r>
              <w:rPr>
                <w:color w:val="000000"/>
              </w:rPr>
              <w:t>1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5" w:rsidRPr="000416C5" w:rsidRDefault="000416C5" w:rsidP="00675D43">
            <w:pPr>
              <w:jc w:val="center"/>
            </w:pPr>
            <w:r w:rsidRPr="000416C5">
              <w:t>9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5" w:rsidRPr="000416C5" w:rsidRDefault="000416C5" w:rsidP="00675D43">
            <w:pPr>
              <w:jc w:val="center"/>
              <w:rPr>
                <w:lang w:val="ky-KG"/>
              </w:rPr>
            </w:pPr>
            <w:r w:rsidRPr="000416C5">
              <w:rPr>
                <w:lang w:val="ky-KG"/>
              </w:rPr>
              <w:t>1/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5" w:rsidRPr="000416C5" w:rsidRDefault="000416C5" w:rsidP="00675D43">
            <w:pPr>
              <w:jc w:val="center"/>
              <w:rPr>
                <w:lang w:val="ky-KG"/>
              </w:rPr>
            </w:pPr>
            <w:r w:rsidRPr="000416C5">
              <w:rPr>
                <w:lang w:val="ky-KG"/>
              </w:rPr>
              <w:t>17.10.22</w:t>
            </w:r>
          </w:p>
        </w:tc>
      </w:tr>
      <w:tr w:rsidR="000416C5" w:rsidRPr="00F54366" w:rsidTr="00C501E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C5" w:rsidRPr="00F54366" w:rsidRDefault="000416C5" w:rsidP="00C95C1A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C5" w:rsidRPr="00C501EA" w:rsidRDefault="000416C5" w:rsidP="00C95C1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5" w:rsidRPr="00C501EA" w:rsidRDefault="000416C5" w:rsidP="00FF5DD9">
            <w:pPr>
              <w:textAlignment w:val="top"/>
            </w:pPr>
            <w:r>
              <w:rPr>
                <w:sz w:val="26"/>
                <w:szCs w:val="26"/>
              </w:rPr>
              <w:t>Обогащение продуктов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5" w:rsidRPr="00C501EA" w:rsidRDefault="000416C5" w:rsidP="000E2BF9">
            <w:pPr>
              <w:jc w:val="center"/>
              <w:textAlignment w:val="top"/>
            </w:pPr>
            <w:r>
              <w:t>БТ</w:t>
            </w:r>
            <w:r w:rsidRPr="00C501EA">
              <w:rPr>
                <w:color w:val="000000"/>
              </w:rPr>
              <w:t>(б)</w:t>
            </w:r>
            <w:r w:rsidR="00003F16">
              <w:rPr>
                <w:color w:val="000000"/>
              </w:rPr>
              <w:t>-</w:t>
            </w:r>
            <w:r>
              <w:t>1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5" w:rsidRPr="000416C5" w:rsidRDefault="000416C5" w:rsidP="000E2BF9">
            <w:pPr>
              <w:jc w:val="center"/>
            </w:pPr>
            <w:r w:rsidRPr="000416C5"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5" w:rsidRPr="000416C5" w:rsidRDefault="000416C5" w:rsidP="000E2BF9">
            <w:pPr>
              <w:jc w:val="center"/>
            </w:pPr>
            <w:r w:rsidRPr="000416C5">
              <w:t>1/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5" w:rsidRPr="000416C5" w:rsidRDefault="000416C5" w:rsidP="000E2BF9">
            <w:pPr>
              <w:jc w:val="center"/>
            </w:pPr>
            <w:r w:rsidRPr="000416C5">
              <w:t>17.10.22</w:t>
            </w:r>
          </w:p>
        </w:tc>
      </w:tr>
      <w:tr w:rsidR="000416C5" w:rsidRPr="00F54366" w:rsidTr="00C501E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C5" w:rsidRPr="00F54366" w:rsidRDefault="000416C5" w:rsidP="00C95C1A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C5" w:rsidRPr="00C501EA" w:rsidRDefault="000416C5" w:rsidP="00C95C1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5" w:rsidRPr="00722723" w:rsidRDefault="000416C5" w:rsidP="00675D43">
            <w:pPr>
              <w:jc w:val="both"/>
              <w:textAlignment w:val="top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оконвесия</w:t>
            </w:r>
            <w:proofErr w:type="spellEnd"/>
            <w:r>
              <w:rPr>
                <w:sz w:val="26"/>
                <w:szCs w:val="26"/>
              </w:rPr>
              <w:t xml:space="preserve"> и биобезопас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5" w:rsidRPr="00F54366" w:rsidRDefault="000416C5" w:rsidP="0000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Т</w:t>
            </w:r>
            <w:r w:rsidRPr="00C501EA">
              <w:rPr>
                <w:color w:val="000000"/>
              </w:rPr>
              <w:t>(б)</w:t>
            </w:r>
            <w:r w:rsidR="00003F16">
              <w:rPr>
                <w:color w:val="000000"/>
              </w:rPr>
              <w:t>-</w:t>
            </w:r>
            <w:r>
              <w:rPr>
                <w:color w:val="000000"/>
              </w:rPr>
              <w:t>1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5" w:rsidRPr="000416C5" w:rsidRDefault="000416C5" w:rsidP="00675D43">
            <w:pPr>
              <w:jc w:val="center"/>
            </w:pPr>
            <w:r w:rsidRPr="000416C5">
              <w:t>9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5" w:rsidRPr="000416C5" w:rsidRDefault="000416C5" w:rsidP="00675D43">
            <w:pPr>
              <w:jc w:val="center"/>
              <w:rPr>
                <w:lang w:val="ky-KG"/>
              </w:rPr>
            </w:pPr>
            <w:r w:rsidRPr="000416C5">
              <w:rPr>
                <w:lang w:val="ky-KG"/>
              </w:rPr>
              <w:t>1/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5" w:rsidRPr="000416C5" w:rsidRDefault="000416C5" w:rsidP="00675D43">
            <w:pPr>
              <w:jc w:val="center"/>
              <w:rPr>
                <w:lang w:val="ky-KG"/>
              </w:rPr>
            </w:pPr>
            <w:r w:rsidRPr="000416C5">
              <w:rPr>
                <w:lang w:val="ky-KG"/>
              </w:rPr>
              <w:t>21.10.22</w:t>
            </w:r>
          </w:p>
        </w:tc>
      </w:tr>
      <w:tr w:rsidR="000416C5" w:rsidRPr="00F54366" w:rsidTr="00C501E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C5" w:rsidRPr="00F54366" w:rsidRDefault="000416C5" w:rsidP="00C95C1A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C5" w:rsidRPr="00C501EA" w:rsidRDefault="000416C5" w:rsidP="00C95C1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5" w:rsidRPr="00722723" w:rsidRDefault="000416C5" w:rsidP="00675D43">
            <w:pPr>
              <w:textAlignment w:val="top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учения ПД и Б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5" w:rsidRPr="009703B8" w:rsidRDefault="000416C5" w:rsidP="00003F16">
            <w:pPr>
              <w:jc w:val="center"/>
              <w:textAlignment w:val="top"/>
            </w:pPr>
            <w:r>
              <w:t>БТ</w:t>
            </w:r>
            <w:r w:rsidRPr="00C501EA">
              <w:rPr>
                <w:color w:val="000000"/>
              </w:rPr>
              <w:t>(б)</w:t>
            </w:r>
            <w:r w:rsidR="00003F16">
              <w:rPr>
                <w:color w:val="000000"/>
              </w:rPr>
              <w:t>-</w:t>
            </w:r>
            <w:r>
              <w:t>1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5" w:rsidRPr="000416C5" w:rsidRDefault="000416C5" w:rsidP="00675D43">
            <w:pPr>
              <w:jc w:val="center"/>
            </w:pPr>
            <w:r w:rsidRPr="000416C5"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5" w:rsidRPr="000416C5" w:rsidRDefault="000416C5" w:rsidP="00675D43">
            <w:pPr>
              <w:jc w:val="center"/>
            </w:pPr>
            <w:r w:rsidRPr="000416C5">
              <w:t>1/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5" w:rsidRPr="000416C5" w:rsidRDefault="000416C5" w:rsidP="00675D43">
            <w:pPr>
              <w:jc w:val="center"/>
            </w:pPr>
            <w:r w:rsidRPr="000416C5">
              <w:t>21.10.22</w:t>
            </w:r>
          </w:p>
        </w:tc>
      </w:tr>
      <w:tr w:rsidR="000416C5" w:rsidRPr="00F54366" w:rsidTr="00C501E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C5" w:rsidRPr="00F54366" w:rsidRDefault="000416C5" w:rsidP="00C95C1A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C5" w:rsidRPr="00C501EA" w:rsidRDefault="000416C5" w:rsidP="00C95C1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5" w:rsidRPr="00722723" w:rsidRDefault="000416C5" w:rsidP="00675D43">
            <w:pPr>
              <w:textAlignment w:val="top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молекулярной инженерии и 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5" w:rsidRPr="009703B8" w:rsidRDefault="000416C5" w:rsidP="00003F16">
            <w:pPr>
              <w:jc w:val="center"/>
              <w:textAlignment w:val="top"/>
            </w:pPr>
            <w:r>
              <w:t>БТ</w:t>
            </w:r>
            <w:r w:rsidR="00003F16" w:rsidRPr="00C501EA">
              <w:rPr>
                <w:color w:val="000000"/>
              </w:rPr>
              <w:t>(б)</w:t>
            </w:r>
            <w:r w:rsidR="00003F16">
              <w:rPr>
                <w:color w:val="000000"/>
              </w:rPr>
              <w:t>-</w:t>
            </w:r>
            <w:r>
              <w:t>1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5" w:rsidRPr="000416C5" w:rsidRDefault="000416C5" w:rsidP="00675D43">
            <w:pPr>
              <w:jc w:val="center"/>
            </w:pPr>
            <w:r w:rsidRPr="000416C5">
              <w:t>14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5" w:rsidRPr="000416C5" w:rsidRDefault="000416C5" w:rsidP="00675D43">
            <w:pPr>
              <w:jc w:val="center"/>
            </w:pPr>
            <w:r w:rsidRPr="000416C5">
              <w:t>1/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5" w:rsidRPr="000416C5" w:rsidRDefault="000416C5" w:rsidP="00675D43">
            <w:pPr>
              <w:jc w:val="center"/>
            </w:pPr>
            <w:r w:rsidRPr="000416C5">
              <w:t>21.1-.22</w:t>
            </w:r>
          </w:p>
        </w:tc>
      </w:tr>
      <w:tr w:rsidR="000E2BF9" w:rsidRPr="00F54366" w:rsidTr="00C501EA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BF9" w:rsidRPr="00F54366" w:rsidRDefault="00003F16" w:rsidP="00C95C1A">
            <w:r>
              <w:lastRenderedPageBreak/>
              <w:t>4</w:t>
            </w:r>
            <w:r w:rsidR="000E2BF9">
              <w:t>.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BF9" w:rsidRPr="00C501EA" w:rsidRDefault="000E2BF9" w:rsidP="00C95C1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мбетова</w:t>
            </w:r>
            <w:proofErr w:type="spellEnd"/>
            <w:r>
              <w:rPr>
                <w:sz w:val="26"/>
                <w:szCs w:val="26"/>
              </w:rPr>
              <w:t xml:space="preserve"> А.Ш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9" w:rsidRPr="00C501EA" w:rsidRDefault="000E2BF9" w:rsidP="00FF5DD9">
            <w:pPr>
              <w:textAlignment w:val="top"/>
            </w:pPr>
            <w:r>
              <w:t>Технология молочных консер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9" w:rsidRDefault="000E2BF9" w:rsidP="000E2BF9">
            <w:pPr>
              <w:jc w:val="center"/>
              <w:textAlignment w:val="top"/>
            </w:pPr>
            <w:r>
              <w:t>МЛ</w:t>
            </w:r>
            <w:r w:rsidR="00357281" w:rsidRPr="00C501EA">
              <w:rPr>
                <w:color w:val="000000"/>
              </w:rPr>
              <w:t>(б)</w:t>
            </w:r>
            <w:r>
              <w:t>-1-19</w:t>
            </w:r>
          </w:p>
          <w:p w:rsidR="000E2BF9" w:rsidRPr="00C501EA" w:rsidRDefault="000E2BF9" w:rsidP="000E2BF9">
            <w:pPr>
              <w:jc w:val="center"/>
              <w:textAlignment w:val="top"/>
            </w:pPr>
            <w:r>
              <w:t>МЛ</w:t>
            </w:r>
            <w:r w:rsidR="00357281" w:rsidRPr="00C501EA">
              <w:rPr>
                <w:color w:val="000000"/>
              </w:rPr>
              <w:t>(б)</w:t>
            </w:r>
            <w:r>
              <w:t>г-1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9" w:rsidRPr="00C501EA" w:rsidRDefault="000E2BF9" w:rsidP="000E2BF9">
            <w:pPr>
              <w:jc w:val="center"/>
            </w:pPr>
            <w:r>
              <w:t>9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9" w:rsidRPr="00987F0C" w:rsidRDefault="000E2BF9" w:rsidP="000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9" w:rsidRPr="00987F0C" w:rsidRDefault="000E2BF9" w:rsidP="000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.22</w:t>
            </w:r>
          </w:p>
        </w:tc>
      </w:tr>
      <w:tr w:rsidR="000E2BF9" w:rsidRPr="00F54366" w:rsidTr="00C501E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F9" w:rsidRPr="00F54366" w:rsidRDefault="000E2BF9" w:rsidP="00C95C1A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F9" w:rsidRPr="00C501EA" w:rsidRDefault="000E2BF9" w:rsidP="00C95C1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9" w:rsidRPr="00C501EA" w:rsidRDefault="000E2BF9" w:rsidP="000E2BF9">
            <w:pPr>
              <w:textAlignment w:val="top"/>
            </w:pPr>
            <w:proofErr w:type="spellStart"/>
            <w:r>
              <w:t>Спецтехнология</w:t>
            </w:r>
            <w:proofErr w:type="spellEnd"/>
            <w:r>
              <w:t xml:space="preserve"> 1/ТС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9" w:rsidRDefault="000E2BF9" w:rsidP="000E2BF9">
            <w:pPr>
              <w:jc w:val="center"/>
              <w:textAlignment w:val="top"/>
            </w:pPr>
            <w:r>
              <w:t>МЛ</w:t>
            </w:r>
            <w:r w:rsidR="00357281" w:rsidRPr="00C501EA">
              <w:rPr>
                <w:color w:val="000000"/>
              </w:rPr>
              <w:t>(б)</w:t>
            </w:r>
            <w:r>
              <w:t>-1-19</w:t>
            </w:r>
          </w:p>
          <w:p w:rsidR="000E2BF9" w:rsidRPr="00C501EA" w:rsidRDefault="000E2BF9" w:rsidP="000E2BF9">
            <w:pPr>
              <w:jc w:val="center"/>
              <w:textAlignment w:val="top"/>
            </w:pPr>
            <w:r>
              <w:t>МЛ</w:t>
            </w:r>
            <w:r w:rsidR="00357281" w:rsidRPr="00C501EA">
              <w:rPr>
                <w:color w:val="000000"/>
              </w:rPr>
              <w:t>(б)</w:t>
            </w:r>
            <w:r>
              <w:t>г-1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9" w:rsidRPr="00C501EA" w:rsidRDefault="000E2BF9" w:rsidP="000E2BF9">
            <w:pPr>
              <w:jc w:val="center"/>
            </w:pPr>
            <w:r>
              <w:t>14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9" w:rsidRPr="00987F0C" w:rsidRDefault="000E2BF9" w:rsidP="000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9" w:rsidRPr="00987F0C" w:rsidRDefault="000E2BF9" w:rsidP="000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2</w:t>
            </w:r>
          </w:p>
        </w:tc>
      </w:tr>
      <w:tr w:rsidR="000E2BF9" w:rsidRPr="00F54366" w:rsidTr="00C501E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F9" w:rsidRPr="00F54366" w:rsidRDefault="000E2BF9" w:rsidP="00C95C1A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F9" w:rsidRPr="00C501EA" w:rsidRDefault="000E2BF9" w:rsidP="00C95C1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9" w:rsidRPr="00C501EA" w:rsidRDefault="000E2BF9" w:rsidP="00FF5DD9">
            <w:pPr>
              <w:textAlignment w:val="top"/>
            </w:pPr>
            <w:r>
              <w:t>Химический контроль качество пищевых проду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9" w:rsidRDefault="000E2BF9" w:rsidP="000E2BF9">
            <w:pPr>
              <w:jc w:val="center"/>
              <w:textAlignment w:val="top"/>
            </w:pPr>
            <w:r>
              <w:t>МЛ</w:t>
            </w:r>
            <w:r w:rsidR="00357281" w:rsidRPr="00C501EA">
              <w:rPr>
                <w:color w:val="000000"/>
              </w:rPr>
              <w:t>(б)</w:t>
            </w:r>
            <w:r>
              <w:t>-1-20</w:t>
            </w:r>
          </w:p>
          <w:p w:rsidR="000E2BF9" w:rsidRPr="00C501EA" w:rsidRDefault="000E2BF9" w:rsidP="000E2BF9">
            <w:pPr>
              <w:jc w:val="center"/>
              <w:textAlignment w:val="top"/>
            </w:pPr>
            <w:r>
              <w:t>МС</w:t>
            </w:r>
            <w:r w:rsidR="00357281" w:rsidRPr="00C501EA">
              <w:rPr>
                <w:color w:val="000000"/>
              </w:rPr>
              <w:t>(б)</w:t>
            </w:r>
            <w:r>
              <w:t>-1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9" w:rsidRPr="00C501EA" w:rsidRDefault="000E2BF9" w:rsidP="000E2BF9">
            <w:pPr>
              <w:jc w:val="center"/>
            </w:pPr>
            <w: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9" w:rsidRPr="00987F0C" w:rsidRDefault="000E2BF9" w:rsidP="000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9" w:rsidRPr="00987F0C" w:rsidRDefault="000E2BF9" w:rsidP="000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.22</w:t>
            </w:r>
          </w:p>
        </w:tc>
      </w:tr>
      <w:tr w:rsidR="00987F0C" w:rsidRPr="00F54366" w:rsidTr="00C501EA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87F0C" w:rsidRPr="00F54366" w:rsidRDefault="00003F16" w:rsidP="00C95C1A">
            <w:r>
              <w:t>5</w:t>
            </w:r>
            <w:r w:rsidR="000E2BF9">
              <w:t>.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987F0C" w:rsidRPr="00C501EA" w:rsidRDefault="00987F0C" w:rsidP="00675D43">
            <w:pPr>
              <w:rPr>
                <w:sz w:val="26"/>
                <w:szCs w:val="26"/>
              </w:rPr>
            </w:pPr>
            <w:proofErr w:type="spellStart"/>
            <w:r w:rsidRPr="00C501EA">
              <w:rPr>
                <w:sz w:val="26"/>
                <w:szCs w:val="26"/>
              </w:rPr>
              <w:t>Касымова</w:t>
            </w:r>
            <w:proofErr w:type="spellEnd"/>
            <w:r w:rsidRPr="00C501EA">
              <w:rPr>
                <w:sz w:val="26"/>
                <w:szCs w:val="26"/>
              </w:rPr>
              <w:t xml:space="preserve"> Ч.К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C501EA" w:rsidRDefault="00987F0C" w:rsidP="000E2BF9">
            <w:pPr>
              <w:jc w:val="both"/>
              <w:textAlignment w:val="top"/>
              <w:rPr>
                <w:lang w:val="en-US"/>
              </w:rPr>
            </w:pPr>
            <w:proofErr w:type="spellStart"/>
            <w:r w:rsidRPr="00C501EA">
              <w:t>Спецтехнология</w:t>
            </w:r>
            <w:proofErr w:type="spellEnd"/>
            <w:r w:rsidRPr="00C501EA">
              <w:t xml:space="preserve"> </w:t>
            </w:r>
            <w:r w:rsidRPr="00C501EA">
              <w:rPr>
                <w:lang w:val="en-US"/>
              </w:rPr>
              <w:t>I (</w:t>
            </w:r>
            <w:r w:rsidRPr="00C501EA">
              <w:rPr>
                <w:lang w:val="ky-KG"/>
              </w:rPr>
              <w:t>ТХиХБИ</w:t>
            </w:r>
            <w:r w:rsidRPr="00C501EA">
              <w:rPr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C501EA" w:rsidRDefault="00987F0C" w:rsidP="000E2BF9">
            <w:pPr>
              <w:jc w:val="center"/>
              <w:rPr>
                <w:color w:val="000000"/>
              </w:rPr>
            </w:pPr>
            <w:r w:rsidRPr="00C501EA">
              <w:rPr>
                <w:color w:val="000000"/>
              </w:rPr>
              <w:t>ТПППРС</w:t>
            </w:r>
            <w:r w:rsidRPr="00C501EA">
              <w:rPr>
                <w:color w:val="000000"/>
                <w:vertAlign w:val="subscript"/>
              </w:rPr>
              <w:t>(б)</w:t>
            </w:r>
            <w:r w:rsidRPr="00C501EA">
              <w:rPr>
                <w:color w:val="000000"/>
              </w:rPr>
              <w:t>-1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C501EA" w:rsidRDefault="00987F0C" w:rsidP="000E2BF9">
            <w:pPr>
              <w:jc w:val="center"/>
            </w:pPr>
            <w:r w:rsidRPr="00C501EA">
              <w:t>13</w:t>
            </w:r>
            <w:r w:rsidR="00C501EA">
              <w:t>.</w:t>
            </w:r>
            <w:r w:rsidRPr="00C501EA">
              <w:t>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987F0C" w:rsidRDefault="00987F0C" w:rsidP="000E2BF9">
            <w:pPr>
              <w:jc w:val="center"/>
              <w:rPr>
                <w:sz w:val="26"/>
                <w:szCs w:val="26"/>
                <w:lang w:val="ky-KG"/>
              </w:rPr>
            </w:pPr>
            <w:r w:rsidRPr="00987F0C">
              <w:rPr>
                <w:sz w:val="26"/>
                <w:szCs w:val="26"/>
                <w:lang w:val="ky-KG"/>
              </w:rPr>
              <w:t>УП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987F0C" w:rsidRDefault="00987F0C" w:rsidP="000E2BF9">
            <w:pPr>
              <w:jc w:val="center"/>
              <w:rPr>
                <w:sz w:val="26"/>
                <w:szCs w:val="26"/>
                <w:lang w:val="ky-KG"/>
              </w:rPr>
            </w:pPr>
            <w:r w:rsidRPr="00987F0C">
              <w:rPr>
                <w:sz w:val="26"/>
                <w:szCs w:val="26"/>
                <w:lang w:val="ky-KG"/>
              </w:rPr>
              <w:t>17.10.22</w:t>
            </w:r>
          </w:p>
        </w:tc>
      </w:tr>
      <w:tr w:rsidR="00987F0C" w:rsidRPr="00F54366" w:rsidTr="00C501EA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F0C" w:rsidRDefault="00987F0C" w:rsidP="00675D43"/>
          <w:p w:rsidR="00987F0C" w:rsidRDefault="00987F0C" w:rsidP="00675D43"/>
          <w:p w:rsidR="00987F0C" w:rsidRDefault="00987F0C" w:rsidP="00675D43"/>
          <w:p w:rsidR="00987F0C" w:rsidRPr="00F54366" w:rsidRDefault="00003F16" w:rsidP="00675D43">
            <w:r>
              <w:t>6</w:t>
            </w:r>
            <w:r w:rsidR="000E2BF9">
              <w:t>.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F0C" w:rsidRPr="00C501EA" w:rsidRDefault="00987F0C" w:rsidP="00675D43">
            <w:pPr>
              <w:rPr>
                <w:sz w:val="26"/>
                <w:szCs w:val="26"/>
              </w:rPr>
            </w:pPr>
          </w:p>
          <w:p w:rsidR="00987F0C" w:rsidRPr="00C501EA" w:rsidRDefault="00987F0C" w:rsidP="00675D43">
            <w:pPr>
              <w:rPr>
                <w:sz w:val="26"/>
                <w:szCs w:val="26"/>
              </w:rPr>
            </w:pPr>
          </w:p>
          <w:p w:rsidR="00987F0C" w:rsidRPr="00C501EA" w:rsidRDefault="00C501EA" w:rsidP="00675D4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сымбаева</w:t>
            </w:r>
            <w:proofErr w:type="spellEnd"/>
            <w:r>
              <w:rPr>
                <w:sz w:val="26"/>
                <w:szCs w:val="26"/>
              </w:rPr>
              <w:t xml:space="preserve"> Г.А. </w:t>
            </w:r>
          </w:p>
          <w:p w:rsidR="00987F0C" w:rsidRPr="00C501EA" w:rsidRDefault="00987F0C" w:rsidP="00675D43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C501EA" w:rsidRDefault="00987F0C" w:rsidP="00C501EA">
            <w:pPr>
              <w:textAlignment w:val="top"/>
            </w:pPr>
            <w:r w:rsidRPr="00C501EA">
              <w:t xml:space="preserve">  «Общая технология </w:t>
            </w:r>
            <w:proofErr w:type="gramStart"/>
            <w:r w:rsidRPr="00C501EA">
              <w:t>масло-жировой</w:t>
            </w:r>
            <w:proofErr w:type="gramEnd"/>
            <w:r w:rsidRPr="00C501EA">
              <w:t xml:space="preserve"> продук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C501EA" w:rsidRDefault="00987F0C" w:rsidP="000E2BF9">
            <w:pPr>
              <w:jc w:val="center"/>
              <w:rPr>
                <w:color w:val="000000"/>
              </w:rPr>
            </w:pPr>
            <w:r w:rsidRPr="00C501EA">
              <w:rPr>
                <w:color w:val="000000"/>
              </w:rPr>
              <w:t>ТПППРС(б)- 1-20 (ХМК);</w:t>
            </w:r>
          </w:p>
          <w:p w:rsidR="00987F0C" w:rsidRPr="00C501EA" w:rsidRDefault="00987F0C" w:rsidP="000E2BF9">
            <w:pPr>
              <w:jc w:val="center"/>
            </w:pPr>
            <w:proofErr w:type="spellStart"/>
            <w:r w:rsidRPr="00C501EA">
              <w:rPr>
                <w:color w:val="000000"/>
              </w:rPr>
              <w:t>ТПППРСг</w:t>
            </w:r>
            <w:proofErr w:type="spellEnd"/>
            <w:r w:rsidRPr="00C501EA">
              <w:rPr>
                <w:color w:val="000000"/>
              </w:rPr>
              <w:t>(б) - 1-20 (ХМ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C501EA" w:rsidRDefault="00987F0C" w:rsidP="000E2BF9">
            <w:pPr>
              <w:jc w:val="center"/>
            </w:pPr>
            <w:r w:rsidRPr="00C501EA">
              <w:t>11</w:t>
            </w:r>
            <w:r w:rsidR="00C501EA">
              <w:t>.</w:t>
            </w:r>
            <w:r w:rsidRPr="00C501EA">
              <w:t>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987F0C" w:rsidRDefault="00987F0C" w:rsidP="000E2BF9">
            <w:pPr>
              <w:jc w:val="center"/>
              <w:rPr>
                <w:sz w:val="26"/>
                <w:szCs w:val="26"/>
              </w:rPr>
            </w:pPr>
            <w:r w:rsidRPr="00987F0C">
              <w:rPr>
                <w:sz w:val="26"/>
                <w:szCs w:val="26"/>
                <w:lang w:val="ky-KG"/>
              </w:rPr>
              <w:t>УПЦ, ауд. №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987F0C" w:rsidRDefault="00987F0C" w:rsidP="000E2BF9">
            <w:pPr>
              <w:ind w:left="-108"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  <w:r w:rsidRPr="00987F0C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</w:t>
            </w:r>
            <w:r w:rsidRPr="00987F0C">
              <w:rPr>
                <w:sz w:val="26"/>
                <w:szCs w:val="26"/>
              </w:rPr>
              <w:t>22</w:t>
            </w:r>
          </w:p>
        </w:tc>
      </w:tr>
      <w:tr w:rsidR="00987F0C" w:rsidRPr="00F54366" w:rsidTr="00C501E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0C" w:rsidRPr="00F54366" w:rsidRDefault="00987F0C" w:rsidP="00C95C1A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0C" w:rsidRPr="00C501EA" w:rsidRDefault="00987F0C" w:rsidP="00C95C1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C501EA" w:rsidRDefault="00987F0C" w:rsidP="00C501EA">
            <w:pPr>
              <w:textAlignment w:val="top"/>
            </w:pPr>
            <w:r w:rsidRPr="00C501EA">
              <w:t xml:space="preserve">  «Технология  производства мучных кондитерских  изделий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C501EA" w:rsidRDefault="00987F0C" w:rsidP="000E2BF9">
            <w:pPr>
              <w:jc w:val="center"/>
              <w:rPr>
                <w:color w:val="000000"/>
              </w:rPr>
            </w:pPr>
            <w:r w:rsidRPr="00C501EA">
              <w:rPr>
                <w:color w:val="000000"/>
              </w:rPr>
              <w:t>ТПППРС(б) - 1-19 (ХМК);</w:t>
            </w:r>
          </w:p>
          <w:p w:rsidR="00987F0C" w:rsidRPr="00C501EA" w:rsidRDefault="00987F0C" w:rsidP="000E2BF9">
            <w:pPr>
              <w:jc w:val="center"/>
              <w:rPr>
                <w:color w:val="000000"/>
              </w:rPr>
            </w:pPr>
            <w:proofErr w:type="spellStart"/>
            <w:r w:rsidRPr="00C501EA">
              <w:rPr>
                <w:color w:val="000000"/>
              </w:rPr>
              <w:t>ТПППРСг</w:t>
            </w:r>
            <w:proofErr w:type="spellEnd"/>
            <w:r w:rsidRPr="00C501EA">
              <w:rPr>
                <w:color w:val="000000"/>
              </w:rPr>
              <w:t>(б) - 1-19 (ХМК)</w:t>
            </w:r>
          </w:p>
          <w:p w:rsidR="00987F0C" w:rsidRPr="00C501EA" w:rsidRDefault="00987F0C" w:rsidP="000E2BF9">
            <w:pPr>
              <w:jc w:val="center"/>
              <w:rPr>
                <w:color w:val="000000"/>
              </w:rPr>
            </w:pPr>
          </w:p>
          <w:p w:rsidR="00987F0C" w:rsidRPr="00C501EA" w:rsidRDefault="00987F0C" w:rsidP="000E2BF9">
            <w:pPr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C501EA" w:rsidRDefault="00987F0C" w:rsidP="000E2BF9">
            <w:pPr>
              <w:jc w:val="center"/>
            </w:pPr>
            <w:r w:rsidRPr="00C501EA">
              <w:t>13</w:t>
            </w:r>
            <w:r w:rsidR="00C501EA">
              <w:t>.</w:t>
            </w:r>
            <w:r w:rsidRPr="00C501EA">
              <w:t>00</w:t>
            </w:r>
            <w:r w:rsidR="00C501EA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987F0C" w:rsidRDefault="00987F0C" w:rsidP="000E2BF9">
            <w:pPr>
              <w:jc w:val="center"/>
              <w:rPr>
                <w:sz w:val="26"/>
                <w:szCs w:val="26"/>
                <w:lang w:val="ky-KG"/>
              </w:rPr>
            </w:pPr>
          </w:p>
          <w:p w:rsidR="00987F0C" w:rsidRPr="00987F0C" w:rsidRDefault="00987F0C" w:rsidP="000E2BF9">
            <w:pPr>
              <w:jc w:val="center"/>
              <w:rPr>
                <w:sz w:val="26"/>
                <w:szCs w:val="26"/>
                <w:lang w:val="ky-KG"/>
              </w:rPr>
            </w:pPr>
            <w:r w:rsidRPr="00987F0C">
              <w:rPr>
                <w:sz w:val="26"/>
                <w:szCs w:val="26"/>
                <w:lang w:val="ky-KG"/>
              </w:rPr>
              <w:t>УП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987F0C" w:rsidRDefault="00987F0C" w:rsidP="000E2BF9">
            <w:pPr>
              <w:ind w:left="-108" w:hanging="108"/>
              <w:jc w:val="center"/>
              <w:rPr>
                <w:sz w:val="26"/>
                <w:szCs w:val="26"/>
                <w:lang w:val="ky-KG"/>
              </w:rPr>
            </w:pPr>
            <w:r w:rsidRPr="00987F0C">
              <w:rPr>
                <w:sz w:val="26"/>
                <w:szCs w:val="26"/>
                <w:lang w:val="ky-KG"/>
              </w:rPr>
              <w:t>20.10. 22</w:t>
            </w:r>
          </w:p>
        </w:tc>
      </w:tr>
      <w:tr w:rsidR="00987F0C" w:rsidRPr="00F54366" w:rsidTr="00C501E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0C" w:rsidRPr="00F54366" w:rsidRDefault="00987F0C" w:rsidP="00C95C1A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0C" w:rsidRPr="00C501EA" w:rsidRDefault="00987F0C" w:rsidP="00C95C1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C501EA" w:rsidRDefault="00987F0C" w:rsidP="00675D43">
            <w:pPr>
              <w:textAlignment w:val="top"/>
            </w:pPr>
          </w:p>
          <w:p w:rsidR="00987F0C" w:rsidRPr="00C501EA" w:rsidRDefault="00987F0C" w:rsidP="00675D43">
            <w:pPr>
              <w:textAlignment w:val="top"/>
            </w:pPr>
            <w:r w:rsidRPr="00C501EA">
              <w:t>Спецтехнология-3 «Технология  производства  кондитерских  изделий»</w:t>
            </w:r>
          </w:p>
          <w:p w:rsidR="00987F0C" w:rsidRPr="00C501EA" w:rsidRDefault="00987F0C" w:rsidP="00FF5DD9">
            <w:pPr>
              <w:textAlignment w:val="top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C501EA" w:rsidRDefault="00987F0C" w:rsidP="000E2BF9">
            <w:pPr>
              <w:jc w:val="center"/>
              <w:rPr>
                <w:color w:val="000000"/>
              </w:rPr>
            </w:pPr>
          </w:p>
          <w:p w:rsidR="00987F0C" w:rsidRPr="00C501EA" w:rsidRDefault="00987F0C" w:rsidP="000E2BF9">
            <w:pPr>
              <w:jc w:val="center"/>
              <w:rPr>
                <w:color w:val="000000"/>
              </w:rPr>
            </w:pPr>
            <w:r w:rsidRPr="00C501EA">
              <w:rPr>
                <w:color w:val="000000"/>
              </w:rPr>
              <w:t>ТПППРС(б) - 1-19 (ХМК);</w:t>
            </w:r>
          </w:p>
          <w:p w:rsidR="00987F0C" w:rsidRPr="00C501EA" w:rsidRDefault="00987F0C" w:rsidP="00357281">
            <w:pPr>
              <w:jc w:val="center"/>
              <w:rPr>
                <w:color w:val="000000"/>
              </w:rPr>
            </w:pPr>
            <w:proofErr w:type="spellStart"/>
            <w:r w:rsidRPr="00C501EA">
              <w:rPr>
                <w:color w:val="000000"/>
              </w:rPr>
              <w:t>ТПППРСг</w:t>
            </w:r>
            <w:proofErr w:type="spellEnd"/>
            <w:r w:rsidRPr="00C501EA">
              <w:rPr>
                <w:color w:val="000000"/>
              </w:rPr>
              <w:t>(б) - 1-19 (ХМ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C501EA" w:rsidRDefault="00987F0C" w:rsidP="000E2BF9">
            <w:pPr>
              <w:jc w:val="center"/>
            </w:pPr>
          </w:p>
          <w:p w:rsidR="00987F0C" w:rsidRPr="00C501EA" w:rsidRDefault="00987F0C" w:rsidP="000E2BF9">
            <w:pPr>
              <w:jc w:val="center"/>
            </w:pPr>
            <w:r w:rsidRPr="00C501EA">
              <w:t>14</w:t>
            </w:r>
            <w:r w:rsidR="00C501EA">
              <w:t>.</w:t>
            </w:r>
            <w:r w:rsidRPr="00C501EA">
              <w:t>30</w:t>
            </w:r>
            <w:r w:rsidR="00C501EA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987F0C" w:rsidRDefault="00987F0C" w:rsidP="000E2BF9">
            <w:pPr>
              <w:jc w:val="center"/>
              <w:rPr>
                <w:sz w:val="26"/>
                <w:szCs w:val="26"/>
                <w:lang w:val="ky-KG"/>
              </w:rPr>
            </w:pPr>
          </w:p>
          <w:p w:rsidR="00987F0C" w:rsidRPr="00987F0C" w:rsidRDefault="00987F0C" w:rsidP="000E2BF9">
            <w:pPr>
              <w:jc w:val="center"/>
              <w:rPr>
                <w:sz w:val="26"/>
                <w:szCs w:val="26"/>
                <w:lang w:val="ky-KG"/>
              </w:rPr>
            </w:pPr>
            <w:r w:rsidRPr="00987F0C">
              <w:rPr>
                <w:sz w:val="26"/>
                <w:szCs w:val="26"/>
                <w:lang w:val="ky-KG"/>
              </w:rPr>
              <w:t>УП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987F0C" w:rsidRDefault="00987F0C" w:rsidP="000E2BF9">
            <w:pPr>
              <w:ind w:left="-108" w:hanging="108"/>
              <w:jc w:val="center"/>
              <w:rPr>
                <w:sz w:val="26"/>
                <w:szCs w:val="26"/>
              </w:rPr>
            </w:pPr>
          </w:p>
          <w:p w:rsidR="00987F0C" w:rsidRPr="00987F0C" w:rsidRDefault="00987F0C" w:rsidP="000E2BF9">
            <w:pPr>
              <w:ind w:left="-108" w:hanging="108"/>
              <w:jc w:val="center"/>
              <w:rPr>
                <w:sz w:val="26"/>
                <w:szCs w:val="26"/>
                <w:lang w:val="ky-KG"/>
              </w:rPr>
            </w:pPr>
            <w:r w:rsidRPr="00987F0C">
              <w:rPr>
                <w:sz w:val="26"/>
                <w:szCs w:val="26"/>
                <w:lang w:val="ky-KG"/>
              </w:rPr>
              <w:t>20</w:t>
            </w:r>
            <w:r>
              <w:rPr>
                <w:sz w:val="26"/>
                <w:szCs w:val="26"/>
                <w:lang w:val="ky-KG"/>
              </w:rPr>
              <w:t>.</w:t>
            </w:r>
            <w:r w:rsidRPr="00987F0C">
              <w:rPr>
                <w:sz w:val="26"/>
                <w:szCs w:val="26"/>
                <w:lang w:val="ky-KG"/>
              </w:rPr>
              <w:t>10.22</w:t>
            </w:r>
          </w:p>
        </w:tc>
      </w:tr>
      <w:tr w:rsidR="00987F0C" w:rsidRPr="00F54366" w:rsidTr="00C501EA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F0C" w:rsidRPr="00F54366" w:rsidRDefault="00003F16" w:rsidP="00C95C1A">
            <w:r>
              <w:t>7</w:t>
            </w:r>
            <w:r w:rsidR="000E2BF9">
              <w:t>.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F0C" w:rsidRPr="00C501EA" w:rsidRDefault="00987F0C" w:rsidP="00675D43">
            <w:pPr>
              <w:rPr>
                <w:sz w:val="26"/>
                <w:szCs w:val="26"/>
              </w:rPr>
            </w:pPr>
            <w:proofErr w:type="spellStart"/>
            <w:r w:rsidRPr="00C501EA">
              <w:rPr>
                <w:sz w:val="26"/>
                <w:szCs w:val="26"/>
              </w:rPr>
              <w:t>Дуйшенбек</w:t>
            </w:r>
            <w:proofErr w:type="spellEnd"/>
            <w:r w:rsidRPr="00C501EA">
              <w:rPr>
                <w:sz w:val="26"/>
                <w:szCs w:val="26"/>
              </w:rPr>
              <w:t xml:space="preserve"> </w:t>
            </w:r>
            <w:proofErr w:type="spellStart"/>
            <w:r w:rsidRPr="00C501EA">
              <w:rPr>
                <w:sz w:val="26"/>
                <w:szCs w:val="26"/>
              </w:rPr>
              <w:t>кызы</w:t>
            </w:r>
            <w:proofErr w:type="spellEnd"/>
            <w:r w:rsidRPr="00C501EA">
              <w:rPr>
                <w:sz w:val="26"/>
                <w:szCs w:val="26"/>
              </w:rPr>
              <w:t xml:space="preserve"> Н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C501EA" w:rsidRDefault="00987F0C" w:rsidP="00675D43">
            <w:pPr>
              <w:jc w:val="both"/>
              <w:textAlignment w:val="top"/>
            </w:pPr>
            <w:r w:rsidRPr="00C501EA">
              <w:t>Контроль качества и безопасность сырья и продуктов перерабо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C501EA" w:rsidRDefault="00987F0C" w:rsidP="000E2BF9">
            <w:pPr>
              <w:jc w:val="center"/>
              <w:rPr>
                <w:color w:val="000000"/>
              </w:rPr>
            </w:pPr>
            <w:r w:rsidRPr="00C501EA">
              <w:rPr>
                <w:color w:val="000000"/>
              </w:rPr>
              <w:t>БТ</w:t>
            </w:r>
            <w:r w:rsidR="00357281" w:rsidRPr="00C501EA">
              <w:rPr>
                <w:color w:val="000000"/>
              </w:rPr>
              <w:t>(б)</w:t>
            </w:r>
            <w:r w:rsidRPr="00C501EA">
              <w:rPr>
                <w:color w:val="000000"/>
              </w:rPr>
              <w:t>-1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C501EA" w:rsidRDefault="00987F0C" w:rsidP="000E2BF9">
            <w:pPr>
              <w:jc w:val="center"/>
              <w:rPr>
                <w:vertAlign w:val="superscript"/>
              </w:rPr>
            </w:pPr>
            <w:r w:rsidRPr="00C501EA">
              <w:t>11</w:t>
            </w:r>
            <w:r w:rsidR="00C501EA"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987F0C" w:rsidRDefault="00987F0C" w:rsidP="000E2BF9">
            <w:pPr>
              <w:jc w:val="center"/>
              <w:rPr>
                <w:sz w:val="26"/>
                <w:szCs w:val="26"/>
              </w:rPr>
            </w:pPr>
            <w:r w:rsidRPr="00987F0C">
              <w:rPr>
                <w:sz w:val="26"/>
                <w:szCs w:val="26"/>
                <w:lang w:val="ky-KG"/>
              </w:rPr>
              <w:t>1</w:t>
            </w:r>
            <w:r w:rsidRPr="00987F0C">
              <w:rPr>
                <w:sz w:val="26"/>
                <w:szCs w:val="26"/>
              </w:rPr>
              <w:t>/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987F0C" w:rsidRDefault="00987F0C" w:rsidP="000E2BF9">
            <w:pPr>
              <w:jc w:val="center"/>
              <w:rPr>
                <w:sz w:val="26"/>
                <w:szCs w:val="26"/>
                <w:lang w:val="ky-KG"/>
              </w:rPr>
            </w:pPr>
            <w:r w:rsidRPr="00987F0C">
              <w:rPr>
                <w:sz w:val="26"/>
                <w:szCs w:val="26"/>
                <w:lang w:val="en-US"/>
              </w:rPr>
              <w:t>18</w:t>
            </w:r>
            <w:r w:rsidRPr="00987F0C">
              <w:rPr>
                <w:sz w:val="26"/>
                <w:szCs w:val="26"/>
              </w:rPr>
              <w:t>.</w:t>
            </w:r>
            <w:r w:rsidRPr="00987F0C">
              <w:rPr>
                <w:sz w:val="26"/>
                <w:szCs w:val="26"/>
                <w:lang w:val="en-US"/>
              </w:rPr>
              <w:t>10</w:t>
            </w:r>
            <w:r w:rsidRPr="00987F0C">
              <w:rPr>
                <w:sz w:val="26"/>
                <w:szCs w:val="26"/>
              </w:rPr>
              <w:t>.22</w:t>
            </w:r>
          </w:p>
        </w:tc>
      </w:tr>
      <w:tr w:rsidR="00987F0C" w:rsidRPr="00F54366" w:rsidTr="00C501E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0C" w:rsidRPr="00F54366" w:rsidRDefault="00987F0C" w:rsidP="00C95C1A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0C" w:rsidRPr="00C501EA" w:rsidRDefault="00987F0C" w:rsidP="00C95C1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C501EA" w:rsidRDefault="00987F0C" w:rsidP="00BC410A">
            <w:pPr>
              <w:spacing w:line="256" w:lineRule="auto"/>
              <w:jc w:val="both"/>
              <w:textAlignment w:val="top"/>
              <w:rPr>
                <w:lang w:eastAsia="en-US"/>
              </w:rPr>
            </w:pPr>
            <w:r w:rsidRPr="00C501EA">
              <w:t>Проектирование биотехнологических производств (хлебопекар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C501EA" w:rsidRDefault="00987F0C" w:rsidP="000E2BF9">
            <w:pPr>
              <w:jc w:val="center"/>
              <w:textAlignment w:val="top"/>
              <w:rPr>
                <w:lang w:eastAsia="en-US"/>
              </w:rPr>
            </w:pPr>
            <w:r w:rsidRPr="00C501EA">
              <w:rPr>
                <w:color w:val="000000"/>
              </w:rPr>
              <w:t>БТ</w:t>
            </w:r>
            <w:r w:rsidR="00357281" w:rsidRPr="00C501EA">
              <w:rPr>
                <w:color w:val="000000"/>
              </w:rPr>
              <w:t>(б)</w:t>
            </w:r>
            <w:r w:rsidRPr="00C501EA">
              <w:rPr>
                <w:color w:val="000000"/>
              </w:rPr>
              <w:t>-1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C501EA" w:rsidRDefault="00987F0C" w:rsidP="000E2BF9">
            <w:pPr>
              <w:jc w:val="center"/>
              <w:rPr>
                <w:lang w:eastAsia="en-US"/>
              </w:rPr>
            </w:pPr>
            <w:r w:rsidRPr="00C501EA">
              <w:t>11</w:t>
            </w:r>
            <w:r w:rsidR="00C501EA"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987F0C" w:rsidRDefault="00987F0C" w:rsidP="000E2BF9">
            <w:pPr>
              <w:jc w:val="center"/>
              <w:rPr>
                <w:sz w:val="26"/>
                <w:szCs w:val="26"/>
                <w:lang w:eastAsia="en-US"/>
              </w:rPr>
            </w:pPr>
            <w:r w:rsidRPr="00987F0C">
              <w:rPr>
                <w:sz w:val="26"/>
                <w:szCs w:val="26"/>
                <w:lang w:val="ky-KG"/>
              </w:rPr>
              <w:t>1</w:t>
            </w:r>
            <w:r w:rsidRPr="00987F0C">
              <w:rPr>
                <w:sz w:val="26"/>
                <w:szCs w:val="26"/>
              </w:rPr>
              <w:t>/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C" w:rsidRPr="00987F0C" w:rsidRDefault="00987F0C" w:rsidP="000E2BF9">
            <w:pPr>
              <w:jc w:val="center"/>
              <w:rPr>
                <w:sz w:val="26"/>
                <w:szCs w:val="26"/>
                <w:lang w:eastAsia="en-US"/>
              </w:rPr>
            </w:pPr>
            <w:r w:rsidRPr="00987F0C">
              <w:rPr>
                <w:sz w:val="26"/>
                <w:szCs w:val="26"/>
                <w:lang w:val="en-US"/>
              </w:rPr>
              <w:t>1</w:t>
            </w:r>
            <w:r w:rsidRPr="00987F0C">
              <w:rPr>
                <w:sz w:val="26"/>
                <w:szCs w:val="26"/>
              </w:rPr>
              <w:t>7.</w:t>
            </w:r>
            <w:r w:rsidRPr="00987F0C">
              <w:rPr>
                <w:sz w:val="26"/>
                <w:szCs w:val="26"/>
                <w:lang w:val="en-US"/>
              </w:rPr>
              <w:t>10</w:t>
            </w:r>
            <w:r w:rsidRPr="00987F0C">
              <w:rPr>
                <w:sz w:val="26"/>
                <w:szCs w:val="26"/>
              </w:rPr>
              <w:t>.22</w:t>
            </w:r>
          </w:p>
        </w:tc>
      </w:tr>
      <w:tr w:rsidR="00987F0C" w:rsidRPr="00F54366" w:rsidTr="00C501EA">
        <w:trPr>
          <w:trHeight w:val="55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0C" w:rsidRPr="00F54366" w:rsidRDefault="00003F16" w:rsidP="00C95C1A">
            <w:r>
              <w:t>8</w:t>
            </w:r>
            <w:r w:rsidR="000E2BF9">
              <w:t>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0C" w:rsidRPr="00C501EA" w:rsidRDefault="00987F0C" w:rsidP="00675D43">
            <w:pPr>
              <w:ind w:right="-193" w:hanging="113"/>
              <w:jc w:val="both"/>
              <w:rPr>
                <w:sz w:val="26"/>
                <w:szCs w:val="26"/>
              </w:rPr>
            </w:pPr>
            <w:r w:rsidRPr="00C501EA">
              <w:rPr>
                <w:sz w:val="26"/>
                <w:szCs w:val="26"/>
              </w:rPr>
              <w:t xml:space="preserve"> </w:t>
            </w:r>
            <w:proofErr w:type="spellStart"/>
            <w:r w:rsidRPr="00C501EA">
              <w:rPr>
                <w:sz w:val="26"/>
                <w:szCs w:val="26"/>
              </w:rPr>
              <w:t>Салиева</w:t>
            </w:r>
            <w:proofErr w:type="spellEnd"/>
            <w:r w:rsidRPr="00C501EA">
              <w:rPr>
                <w:sz w:val="26"/>
                <w:szCs w:val="26"/>
              </w:rPr>
              <w:t xml:space="preserve"> З.Т.</w:t>
            </w:r>
          </w:p>
          <w:p w:rsidR="00987F0C" w:rsidRPr="00C501EA" w:rsidRDefault="00987F0C" w:rsidP="00675D43">
            <w:pPr>
              <w:ind w:right="-193" w:hanging="113"/>
              <w:jc w:val="both"/>
              <w:rPr>
                <w:sz w:val="26"/>
                <w:szCs w:val="26"/>
              </w:rPr>
            </w:pPr>
          </w:p>
          <w:p w:rsidR="00987F0C" w:rsidRPr="00C501EA" w:rsidRDefault="00987F0C" w:rsidP="00675D43">
            <w:pPr>
              <w:ind w:right="-193" w:hanging="113"/>
              <w:jc w:val="both"/>
              <w:rPr>
                <w:sz w:val="26"/>
                <w:szCs w:val="26"/>
              </w:rPr>
            </w:pPr>
          </w:p>
          <w:p w:rsidR="00987F0C" w:rsidRPr="00C501EA" w:rsidRDefault="00987F0C" w:rsidP="00675D43">
            <w:pPr>
              <w:ind w:right="-193" w:hanging="113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0C" w:rsidRPr="00C501EA" w:rsidRDefault="00987F0C" w:rsidP="00675D43">
            <w:pPr>
              <w:jc w:val="both"/>
            </w:pPr>
            <w:r w:rsidRPr="00C501EA">
              <w:t>Биотехнология промышленных продуц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0C" w:rsidRPr="00C501EA" w:rsidRDefault="00987F0C" w:rsidP="000E2BF9">
            <w:pPr>
              <w:jc w:val="center"/>
            </w:pPr>
            <w:r w:rsidRPr="00C501EA">
              <w:t>БТ</w:t>
            </w:r>
            <w:r w:rsidR="00357281" w:rsidRPr="00C501EA">
              <w:rPr>
                <w:color w:val="000000"/>
              </w:rPr>
              <w:t>(б)</w:t>
            </w:r>
            <w:r w:rsidRPr="00C501EA">
              <w:t>-1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0C" w:rsidRPr="00C501EA" w:rsidRDefault="00987F0C" w:rsidP="000E2BF9">
            <w:pPr>
              <w:jc w:val="center"/>
              <w:rPr>
                <w:vertAlign w:val="superscript"/>
              </w:rPr>
            </w:pPr>
            <w:r w:rsidRPr="00C501EA">
              <w:t>13</w:t>
            </w:r>
            <w:r w:rsidR="00C501EA"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0C" w:rsidRPr="00987F0C" w:rsidRDefault="00987F0C" w:rsidP="000E2BF9">
            <w:pPr>
              <w:jc w:val="center"/>
              <w:rPr>
                <w:sz w:val="26"/>
                <w:szCs w:val="26"/>
              </w:rPr>
            </w:pPr>
            <w:r w:rsidRPr="00987F0C">
              <w:rPr>
                <w:sz w:val="26"/>
                <w:szCs w:val="26"/>
              </w:rPr>
              <w:t>1/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0C" w:rsidRPr="00987F0C" w:rsidRDefault="00987F0C" w:rsidP="000E2BF9">
            <w:pPr>
              <w:jc w:val="center"/>
              <w:rPr>
                <w:sz w:val="26"/>
                <w:szCs w:val="26"/>
              </w:rPr>
            </w:pPr>
            <w:r w:rsidRPr="00987F0C">
              <w:rPr>
                <w:sz w:val="26"/>
                <w:szCs w:val="26"/>
              </w:rPr>
              <w:t>18.10.22</w:t>
            </w:r>
          </w:p>
        </w:tc>
      </w:tr>
      <w:tr w:rsidR="00987F0C" w:rsidRPr="00F54366" w:rsidTr="00C501EA">
        <w:trPr>
          <w:trHeight w:val="5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0C" w:rsidRPr="00F54366" w:rsidRDefault="00987F0C" w:rsidP="00C95C1A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0C" w:rsidRPr="00C501EA" w:rsidRDefault="00987F0C" w:rsidP="00C95C1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0C" w:rsidRPr="00C501EA" w:rsidRDefault="00987F0C" w:rsidP="00BC410A">
            <w:pPr>
              <w:spacing w:line="276" w:lineRule="auto"/>
              <w:jc w:val="both"/>
              <w:textAlignment w:val="top"/>
              <w:rPr>
                <w:color w:val="000000"/>
                <w:lang w:val="ky-KG"/>
              </w:rPr>
            </w:pPr>
            <w:r w:rsidRPr="00C501EA">
              <w:t>Органолептический анали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0C" w:rsidRPr="00C501EA" w:rsidRDefault="00987F0C" w:rsidP="000E2BF9">
            <w:pPr>
              <w:jc w:val="center"/>
            </w:pPr>
            <w:r w:rsidRPr="00C501EA">
              <w:t>МЛ</w:t>
            </w:r>
            <w:r w:rsidR="00357281" w:rsidRPr="00C501EA">
              <w:rPr>
                <w:color w:val="000000"/>
              </w:rPr>
              <w:t>(б)</w:t>
            </w:r>
            <w:r w:rsidRPr="00C501EA">
              <w:t>-1-21,</w:t>
            </w:r>
          </w:p>
          <w:p w:rsidR="00987F0C" w:rsidRPr="00C501EA" w:rsidRDefault="00987F0C" w:rsidP="000E2BF9">
            <w:pPr>
              <w:jc w:val="center"/>
            </w:pPr>
            <w:r w:rsidRPr="00C501EA">
              <w:t>МЛ</w:t>
            </w:r>
            <w:r w:rsidR="00357281" w:rsidRPr="00C501EA">
              <w:rPr>
                <w:color w:val="000000"/>
              </w:rPr>
              <w:t>(б)</w:t>
            </w:r>
            <w:r w:rsidRPr="00C501EA">
              <w:t>-1-21,</w:t>
            </w:r>
          </w:p>
          <w:p w:rsidR="00987F0C" w:rsidRPr="00C501EA" w:rsidRDefault="00987F0C" w:rsidP="000E2BF9">
            <w:pPr>
              <w:jc w:val="center"/>
            </w:pPr>
            <w:r w:rsidRPr="00C501EA">
              <w:t>МС</w:t>
            </w:r>
            <w:r w:rsidR="00357281" w:rsidRPr="00C501EA">
              <w:rPr>
                <w:color w:val="000000"/>
              </w:rPr>
              <w:t>(б)</w:t>
            </w:r>
            <w:r w:rsidRPr="00C501EA">
              <w:t>-1-21,</w:t>
            </w:r>
          </w:p>
          <w:p w:rsidR="00987F0C" w:rsidRPr="00C501EA" w:rsidRDefault="00987F0C" w:rsidP="000E2BF9">
            <w:pPr>
              <w:jc w:val="center"/>
            </w:pPr>
            <w:r w:rsidRPr="00C501EA">
              <w:t>ХМК</w:t>
            </w:r>
            <w:r w:rsidR="00357281" w:rsidRPr="00C501EA">
              <w:rPr>
                <w:color w:val="000000"/>
              </w:rPr>
              <w:t>(б)</w:t>
            </w:r>
            <w:r w:rsidRPr="00C501EA">
              <w:t>-1-21,</w:t>
            </w:r>
          </w:p>
          <w:p w:rsidR="00987F0C" w:rsidRPr="00C501EA" w:rsidRDefault="00987F0C" w:rsidP="000E2BF9">
            <w:pPr>
              <w:jc w:val="center"/>
            </w:pPr>
            <w:r w:rsidRPr="00C501EA">
              <w:lastRenderedPageBreak/>
              <w:t>ХМК</w:t>
            </w:r>
            <w:r w:rsidR="00357281" w:rsidRPr="00C501EA">
              <w:rPr>
                <w:color w:val="000000"/>
              </w:rPr>
              <w:t>(б)</w:t>
            </w:r>
            <w:r w:rsidRPr="00C501EA">
              <w:t>г-1-21,</w:t>
            </w:r>
          </w:p>
          <w:p w:rsidR="00987F0C" w:rsidRPr="00C501EA" w:rsidRDefault="00987F0C" w:rsidP="000E2BF9">
            <w:pPr>
              <w:jc w:val="center"/>
            </w:pPr>
            <w:r w:rsidRPr="00C501EA">
              <w:t>ТК</w:t>
            </w:r>
            <w:r w:rsidR="00357281" w:rsidRPr="00C501EA">
              <w:rPr>
                <w:color w:val="000000"/>
              </w:rPr>
              <w:t>(б)</w:t>
            </w:r>
            <w:r w:rsidRPr="00C501EA">
              <w:t>-1-21</w:t>
            </w:r>
          </w:p>
          <w:p w:rsidR="00987F0C" w:rsidRPr="00C501EA" w:rsidRDefault="00987F0C" w:rsidP="000E2BF9">
            <w:pPr>
              <w:jc w:val="center"/>
              <w:textAlignment w:val="top"/>
              <w:rPr>
                <w:color w:val="000000"/>
              </w:rPr>
            </w:pPr>
            <w:r w:rsidRPr="00C501EA">
              <w:t>ИСОП</w:t>
            </w:r>
            <w:r w:rsidR="00357281" w:rsidRPr="00C501EA">
              <w:rPr>
                <w:color w:val="000000"/>
              </w:rPr>
              <w:t>(б)</w:t>
            </w:r>
            <w:r w:rsidRPr="00C501EA">
              <w:t>-1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0C" w:rsidRPr="00C501EA" w:rsidRDefault="00987F0C" w:rsidP="000E2BF9">
            <w:pPr>
              <w:jc w:val="center"/>
            </w:pPr>
            <w:r w:rsidRPr="00C501EA">
              <w:lastRenderedPageBreak/>
              <w:t>13</w:t>
            </w:r>
            <w:r w:rsidR="00C501EA"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0C" w:rsidRPr="00987F0C" w:rsidRDefault="00987F0C" w:rsidP="000E2BF9">
            <w:pPr>
              <w:jc w:val="center"/>
              <w:rPr>
                <w:sz w:val="26"/>
                <w:szCs w:val="26"/>
                <w:lang w:val="ky-KG"/>
              </w:rPr>
            </w:pPr>
            <w:r w:rsidRPr="00987F0C">
              <w:rPr>
                <w:sz w:val="26"/>
                <w:szCs w:val="26"/>
              </w:rPr>
              <w:t>2/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0C" w:rsidRPr="00987F0C" w:rsidRDefault="00987F0C" w:rsidP="000E2BF9">
            <w:pPr>
              <w:jc w:val="center"/>
              <w:rPr>
                <w:sz w:val="26"/>
                <w:szCs w:val="26"/>
                <w:lang w:val="ky-KG"/>
              </w:rPr>
            </w:pPr>
            <w:r w:rsidRPr="00987F0C">
              <w:rPr>
                <w:sz w:val="26"/>
                <w:szCs w:val="26"/>
              </w:rPr>
              <w:t>19.10.22</w:t>
            </w:r>
          </w:p>
        </w:tc>
      </w:tr>
      <w:tr w:rsidR="00987F0C" w:rsidRPr="00F54366" w:rsidTr="00C501EA">
        <w:trPr>
          <w:trHeight w:val="55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87F0C" w:rsidRPr="00F54366" w:rsidRDefault="00003F16" w:rsidP="00C95C1A">
            <w:r>
              <w:lastRenderedPageBreak/>
              <w:t>9</w:t>
            </w:r>
            <w:r w:rsidR="000E2BF9">
              <w:t>.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987F0C" w:rsidRPr="00C501EA" w:rsidRDefault="00987F0C" w:rsidP="00675D43">
            <w:pPr>
              <w:ind w:right="-193" w:hanging="113"/>
              <w:jc w:val="both"/>
              <w:rPr>
                <w:sz w:val="26"/>
                <w:szCs w:val="26"/>
              </w:rPr>
            </w:pPr>
          </w:p>
          <w:p w:rsidR="00987F0C" w:rsidRPr="00C501EA" w:rsidRDefault="00987F0C" w:rsidP="00675D43">
            <w:pPr>
              <w:ind w:right="-193" w:hanging="113"/>
              <w:jc w:val="both"/>
              <w:rPr>
                <w:sz w:val="26"/>
                <w:szCs w:val="26"/>
              </w:rPr>
            </w:pPr>
            <w:r w:rsidRPr="00C501EA">
              <w:rPr>
                <w:sz w:val="26"/>
                <w:szCs w:val="26"/>
              </w:rPr>
              <w:t xml:space="preserve"> </w:t>
            </w:r>
            <w:proofErr w:type="spellStart"/>
            <w:r w:rsidRPr="00C501EA">
              <w:rPr>
                <w:sz w:val="26"/>
                <w:szCs w:val="26"/>
              </w:rPr>
              <w:t>Айдыралиева</w:t>
            </w:r>
            <w:proofErr w:type="spellEnd"/>
            <w:r w:rsidRPr="00C501EA">
              <w:rPr>
                <w:sz w:val="26"/>
                <w:szCs w:val="26"/>
              </w:rPr>
              <w:t xml:space="preserve">  К.Ш.</w:t>
            </w:r>
          </w:p>
          <w:p w:rsidR="00987F0C" w:rsidRPr="00C501EA" w:rsidRDefault="00987F0C" w:rsidP="00675D43">
            <w:pPr>
              <w:ind w:right="-193" w:hanging="113"/>
              <w:jc w:val="both"/>
              <w:rPr>
                <w:sz w:val="26"/>
                <w:szCs w:val="26"/>
              </w:rPr>
            </w:pPr>
          </w:p>
          <w:p w:rsidR="00987F0C" w:rsidRPr="00C501EA" w:rsidRDefault="00987F0C" w:rsidP="00675D43">
            <w:pPr>
              <w:ind w:right="-193" w:hanging="113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0C" w:rsidRPr="00C501EA" w:rsidRDefault="00987F0C" w:rsidP="00675D43">
            <w:pPr>
              <w:jc w:val="both"/>
            </w:pPr>
            <w:r w:rsidRPr="00C501EA">
              <w:rPr>
                <w:color w:val="000000"/>
              </w:rPr>
              <w:t>Биотехнология переработки сельскохозяйственной продукции (бродильное производство)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0C" w:rsidRPr="00C501EA" w:rsidRDefault="00987F0C" w:rsidP="000E2BF9">
            <w:pPr>
              <w:jc w:val="center"/>
            </w:pPr>
            <w:r w:rsidRPr="00C501EA">
              <w:t>БТ</w:t>
            </w:r>
            <w:r w:rsidR="00357281" w:rsidRPr="00C501EA">
              <w:rPr>
                <w:color w:val="000000"/>
              </w:rPr>
              <w:t>(б)</w:t>
            </w:r>
            <w:r w:rsidRPr="00C501EA">
              <w:t>-1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0C" w:rsidRPr="00C501EA" w:rsidRDefault="00987F0C" w:rsidP="000E2BF9">
            <w:pPr>
              <w:jc w:val="center"/>
              <w:rPr>
                <w:vertAlign w:val="superscript"/>
              </w:rPr>
            </w:pPr>
            <w:r w:rsidRPr="00C501EA">
              <w:t>8</w:t>
            </w:r>
            <w:r w:rsidR="00C501EA"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0C" w:rsidRPr="00987F0C" w:rsidRDefault="00987F0C" w:rsidP="000E2BF9">
            <w:pPr>
              <w:jc w:val="center"/>
              <w:rPr>
                <w:sz w:val="26"/>
                <w:szCs w:val="26"/>
              </w:rPr>
            </w:pPr>
            <w:r w:rsidRPr="00987F0C">
              <w:rPr>
                <w:sz w:val="26"/>
                <w:szCs w:val="26"/>
              </w:rPr>
              <w:t>1/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0C" w:rsidRPr="00987F0C" w:rsidRDefault="00987F0C" w:rsidP="000E2BF9">
            <w:pPr>
              <w:jc w:val="center"/>
              <w:rPr>
                <w:sz w:val="26"/>
                <w:szCs w:val="26"/>
              </w:rPr>
            </w:pPr>
            <w:r w:rsidRPr="00987F0C">
              <w:rPr>
                <w:sz w:val="26"/>
                <w:szCs w:val="26"/>
              </w:rPr>
              <w:t>20.10.22</w:t>
            </w:r>
          </w:p>
        </w:tc>
      </w:tr>
      <w:tr w:rsidR="008A4ACC" w:rsidRPr="00F54366" w:rsidTr="00C501EA">
        <w:trPr>
          <w:trHeight w:val="558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4ACC" w:rsidRDefault="00003F16" w:rsidP="00C95C1A">
            <w:pPr>
              <w:rPr>
                <w:lang w:val="ky-KG"/>
              </w:rPr>
            </w:pPr>
            <w:r>
              <w:rPr>
                <w:lang w:val="ky-KG"/>
              </w:rPr>
              <w:t>10</w:t>
            </w:r>
            <w:r w:rsidR="008A4ACC">
              <w:rPr>
                <w:lang w:val="ky-KG"/>
              </w:rPr>
              <w:t>.</w:t>
            </w:r>
          </w:p>
          <w:p w:rsidR="008A4ACC" w:rsidRDefault="008A4ACC" w:rsidP="00C95C1A">
            <w:pPr>
              <w:rPr>
                <w:lang w:val="ky-KG"/>
              </w:rPr>
            </w:pP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4ACC" w:rsidRPr="00C501EA" w:rsidRDefault="008A4ACC" w:rsidP="00C501EA">
            <w:pPr>
              <w:rPr>
                <w:sz w:val="26"/>
                <w:szCs w:val="26"/>
              </w:rPr>
            </w:pPr>
            <w:proofErr w:type="spellStart"/>
            <w:r w:rsidRPr="00C501EA">
              <w:rPr>
                <w:sz w:val="26"/>
                <w:szCs w:val="26"/>
              </w:rPr>
              <w:t>Орусбаева</w:t>
            </w:r>
            <w:proofErr w:type="spellEnd"/>
            <w:r w:rsidRPr="00C501EA">
              <w:rPr>
                <w:sz w:val="26"/>
                <w:szCs w:val="26"/>
              </w:rPr>
              <w:t xml:space="preserve"> </w:t>
            </w:r>
            <w:r w:rsidR="00C501EA">
              <w:rPr>
                <w:sz w:val="26"/>
                <w:szCs w:val="26"/>
              </w:rPr>
              <w:t xml:space="preserve">К.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CC" w:rsidRPr="00C501EA" w:rsidRDefault="008A4ACC" w:rsidP="00675D43">
            <w:pPr>
              <w:textAlignment w:val="top"/>
            </w:pPr>
            <w:r w:rsidRPr="00C501EA">
              <w:t>Наука о питании и функциональные пищевые компонен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CC" w:rsidRPr="00C501EA" w:rsidRDefault="008A4ACC" w:rsidP="000E2BF9">
            <w:pPr>
              <w:jc w:val="center"/>
              <w:rPr>
                <w:color w:val="000000"/>
              </w:rPr>
            </w:pPr>
            <w:r w:rsidRPr="00C501EA">
              <w:rPr>
                <w:color w:val="000000"/>
              </w:rPr>
              <w:t>ТПППЖП(б) – 1-20 (МЛ)</w:t>
            </w:r>
          </w:p>
          <w:p w:rsidR="008A4ACC" w:rsidRPr="00C501EA" w:rsidRDefault="008A4ACC" w:rsidP="000E2BF9">
            <w:pPr>
              <w:jc w:val="center"/>
              <w:rPr>
                <w:color w:val="000000"/>
              </w:rPr>
            </w:pPr>
            <w:r w:rsidRPr="00C501EA">
              <w:rPr>
                <w:color w:val="000000"/>
              </w:rPr>
              <w:t>ТПППЖП(б) – 1-20 (МС)</w:t>
            </w:r>
          </w:p>
          <w:p w:rsidR="008A4ACC" w:rsidRPr="00C501EA" w:rsidRDefault="008A4ACC" w:rsidP="000E2BF9">
            <w:pPr>
              <w:jc w:val="center"/>
              <w:rPr>
                <w:color w:val="000000"/>
              </w:rPr>
            </w:pPr>
            <w:r w:rsidRPr="00C501EA">
              <w:rPr>
                <w:color w:val="000000"/>
              </w:rPr>
              <w:t>ТПППЖП(б) – ИСОП 1-20</w:t>
            </w:r>
          </w:p>
          <w:p w:rsidR="008A4ACC" w:rsidRPr="00C501EA" w:rsidRDefault="008A4ACC" w:rsidP="000E2BF9">
            <w:pPr>
              <w:jc w:val="center"/>
              <w:rPr>
                <w:color w:val="000000"/>
              </w:rPr>
            </w:pPr>
            <w:proofErr w:type="spellStart"/>
            <w:r w:rsidRPr="00C501EA">
              <w:rPr>
                <w:color w:val="000000"/>
              </w:rPr>
              <w:t>ТПППЖПг</w:t>
            </w:r>
            <w:proofErr w:type="spellEnd"/>
            <w:r w:rsidRPr="00C501EA">
              <w:rPr>
                <w:color w:val="000000"/>
              </w:rPr>
              <w:t>(б) – 1-20 (М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CC" w:rsidRPr="00C501EA" w:rsidRDefault="008A4ACC" w:rsidP="000E2BF9">
            <w:pPr>
              <w:jc w:val="center"/>
            </w:pPr>
            <w:r w:rsidRPr="00C501EA">
              <w:t>11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CC" w:rsidRPr="008A4ACC" w:rsidRDefault="008A4ACC" w:rsidP="000E2BF9">
            <w:pPr>
              <w:jc w:val="center"/>
              <w:rPr>
                <w:sz w:val="26"/>
                <w:szCs w:val="26"/>
                <w:lang w:val="ky-KG"/>
              </w:rPr>
            </w:pPr>
            <w:r w:rsidRPr="008A4ACC">
              <w:rPr>
                <w:sz w:val="26"/>
                <w:szCs w:val="26"/>
                <w:lang w:val="ky-KG"/>
              </w:rPr>
              <w:t>2/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CC" w:rsidRPr="008A4ACC" w:rsidRDefault="008A4ACC" w:rsidP="000E2BF9">
            <w:pPr>
              <w:jc w:val="center"/>
              <w:rPr>
                <w:sz w:val="26"/>
                <w:szCs w:val="26"/>
                <w:lang w:val="ky-KG"/>
              </w:rPr>
            </w:pPr>
            <w:r w:rsidRPr="008A4ACC">
              <w:rPr>
                <w:sz w:val="26"/>
                <w:szCs w:val="26"/>
                <w:lang w:val="ky-KG"/>
              </w:rPr>
              <w:t>17.10.22</w:t>
            </w:r>
          </w:p>
        </w:tc>
      </w:tr>
      <w:tr w:rsidR="008A4ACC" w:rsidRPr="00F54366" w:rsidTr="00C501EA">
        <w:trPr>
          <w:trHeight w:val="5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ACC" w:rsidRDefault="008A4ACC" w:rsidP="00C95C1A">
            <w:pPr>
              <w:rPr>
                <w:lang w:val="ky-KG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ACC" w:rsidRPr="00C501EA" w:rsidRDefault="008A4ACC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CC" w:rsidRPr="00C501EA" w:rsidRDefault="008A4ACC" w:rsidP="00E54D5D">
            <w:pPr>
              <w:spacing w:line="256" w:lineRule="auto"/>
              <w:jc w:val="both"/>
              <w:textAlignment w:val="top"/>
              <w:rPr>
                <w:lang w:eastAsia="en-US"/>
              </w:rPr>
            </w:pPr>
            <w:r w:rsidRPr="00C501EA">
              <w:t>Экологическая био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CC" w:rsidRPr="00C501EA" w:rsidRDefault="008A4ACC" w:rsidP="000E2BF9">
            <w:pPr>
              <w:spacing w:line="256" w:lineRule="auto"/>
              <w:jc w:val="center"/>
              <w:textAlignment w:val="top"/>
              <w:rPr>
                <w:lang w:eastAsia="en-US"/>
              </w:rPr>
            </w:pPr>
            <w:r w:rsidRPr="00C501EA">
              <w:rPr>
                <w:color w:val="000000"/>
              </w:rPr>
              <w:t>БТ(б) – 1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CC" w:rsidRPr="00C501EA" w:rsidRDefault="008A4ACC" w:rsidP="000E2BF9">
            <w:pPr>
              <w:spacing w:line="256" w:lineRule="auto"/>
              <w:jc w:val="center"/>
              <w:rPr>
                <w:lang w:eastAsia="en-US"/>
              </w:rPr>
            </w:pPr>
            <w:r w:rsidRPr="00C501EA">
              <w:t>13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CC" w:rsidRPr="008A4ACC" w:rsidRDefault="008A4ACC" w:rsidP="000E2BF9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8A4ACC">
              <w:rPr>
                <w:sz w:val="26"/>
                <w:szCs w:val="26"/>
                <w:lang w:val="ky-KG"/>
              </w:rPr>
              <w:t>1/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CC" w:rsidRPr="008A4ACC" w:rsidRDefault="008A4ACC" w:rsidP="000E2BF9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8A4ACC">
              <w:rPr>
                <w:sz w:val="26"/>
                <w:szCs w:val="26"/>
                <w:lang w:val="ky-KG"/>
              </w:rPr>
              <w:t>19.10.22</w:t>
            </w:r>
          </w:p>
        </w:tc>
      </w:tr>
      <w:tr w:rsidR="008A4ACC" w:rsidRPr="00F54366" w:rsidTr="00C501EA">
        <w:trPr>
          <w:trHeight w:val="5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ACC" w:rsidRDefault="008A4ACC" w:rsidP="00C95C1A">
            <w:pPr>
              <w:rPr>
                <w:lang w:val="ky-KG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ACC" w:rsidRPr="00C501EA" w:rsidRDefault="008A4ACC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CC" w:rsidRPr="00C501EA" w:rsidRDefault="008A4ACC" w:rsidP="00E54D5D">
            <w:pPr>
              <w:spacing w:line="256" w:lineRule="auto"/>
              <w:jc w:val="both"/>
              <w:textAlignment w:val="top"/>
              <w:rPr>
                <w:lang w:eastAsia="en-US"/>
              </w:rPr>
            </w:pPr>
            <w:r w:rsidRPr="00C501EA">
              <w:t>Специальная микро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CC" w:rsidRPr="00C501EA" w:rsidRDefault="008A4ACC" w:rsidP="000E2BF9">
            <w:pPr>
              <w:spacing w:line="256" w:lineRule="auto"/>
              <w:jc w:val="center"/>
              <w:rPr>
                <w:lang w:eastAsia="en-US"/>
              </w:rPr>
            </w:pPr>
            <w:r w:rsidRPr="00C501EA">
              <w:t>БТ(б) – 1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CC" w:rsidRPr="00C501EA" w:rsidRDefault="008A4ACC" w:rsidP="000E2BF9">
            <w:pPr>
              <w:spacing w:line="256" w:lineRule="auto"/>
              <w:jc w:val="center"/>
              <w:rPr>
                <w:lang w:eastAsia="en-US"/>
              </w:rPr>
            </w:pPr>
            <w:r w:rsidRPr="00C501EA">
              <w:t>16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CC" w:rsidRPr="008A4ACC" w:rsidRDefault="008A4ACC" w:rsidP="000E2BF9">
            <w:pPr>
              <w:spacing w:line="256" w:lineRule="auto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8A4ACC">
              <w:rPr>
                <w:sz w:val="26"/>
                <w:szCs w:val="26"/>
              </w:rPr>
              <w:t>1/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CC" w:rsidRPr="008A4ACC" w:rsidRDefault="008A4ACC" w:rsidP="000E2BF9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8A4ACC">
              <w:rPr>
                <w:sz w:val="26"/>
                <w:szCs w:val="26"/>
              </w:rPr>
              <w:t>19.10.</w:t>
            </w:r>
            <w:r w:rsidR="00C501EA">
              <w:rPr>
                <w:sz w:val="26"/>
                <w:szCs w:val="26"/>
              </w:rPr>
              <w:t>2</w:t>
            </w:r>
            <w:r w:rsidRPr="008A4ACC">
              <w:rPr>
                <w:sz w:val="26"/>
                <w:szCs w:val="26"/>
              </w:rPr>
              <w:t>2</w:t>
            </w:r>
          </w:p>
        </w:tc>
      </w:tr>
      <w:tr w:rsidR="008A4ACC" w:rsidRPr="00F54366" w:rsidTr="00C501EA">
        <w:trPr>
          <w:trHeight w:val="5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ACC" w:rsidRDefault="008A4ACC" w:rsidP="00C95C1A">
            <w:pPr>
              <w:rPr>
                <w:lang w:val="ky-KG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ACC" w:rsidRPr="00C501EA" w:rsidRDefault="008A4ACC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CC" w:rsidRPr="00C501EA" w:rsidRDefault="008A4ACC" w:rsidP="00E54D5D">
            <w:pPr>
              <w:spacing w:line="256" w:lineRule="auto"/>
              <w:jc w:val="both"/>
              <w:textAlignment w:val="top"/>
              <w:rPr>
                <w:b/>
                <w:lang w:eastAsia="en-US"/>
              </w:rPr>
            </w:pPr>
            <w:r w:rsidRPr="00C501EA">
              <w:t>Экологическая био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CC" w:rsidRPr="00C501EA" w:rsidRDefault="008A4ACC" w:rsidP="000E2BF9">
            <w:pPr>
              <w:spacing w:line="256" w:lineRule="auto"/>
              <w:jc w:val="center"/>
              <w:rPr>
                <w:lang w:eastAsia="en-US"/>
              </w:rPr>
            </w:pPr>
            <w:r w:rsidRPr="00C501EA">
              <w:t>БТ(б) – 1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CC" w:rsidRPr="00C501EA" w:rsidRDefault="008A4ACC" w:rsidP="000E2BF9">
            <w:pPr>
              <w:spacing w:line="256" w:lineRule="auto"/>
              <w:jc w:val="center"/>
              <w:rPr>
                <w:lang w:eastAsia="en-US"/>
              </w:rPr>
            </w:pPr>
            <w:r w:rsidRPr="00C501EA">
              <w:t>13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CC" w:rsidRPr="008A4ACC" w:rsidRDefault="008A4ACC" w:rsidP="000E2BF9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8A4ACC">
              <w:rPr>
                <w:sz w:val="26"/>
                <w:szCs w:val="26"/>
              </w:rPr>
              <w:t>1/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CC" w:rsidRPr="008A4ACC" w:rsidRDefault="008A4ACC" w:rsidP="000E2BF9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8A4ACC">
              <w:rPr>
                <w:sz w:val="26"/>
                <w:szCs w:val="26"/>
              </w:rPr>
              <w:t>20.10.22</w:t>
            </w:r>
          </w:p>
        </w:tc>
      </w:tr>
    </w:tbl>
    <w:p w:rsidR="003B4D66" w:rsidRPr="00F54366" w:rsidRDefault="00054313" w:rsidP="00793625">
      <w:r w:rsidRPr="00F54366">
        <w:t xml:space="preserve">        </w:t>
      </w:r>
      <w:r w:rsidR="00E90427">
        <w:t>1</w:t>
      </w:r>
      <w:r w:rsidR="00357281">
        <w:t>4</w:t>
      </w:r>
      <w:r w:rsidR="00E90427">
        <w:t>.1</w:t>
      </w:r>
      <w:r w:rsidR="00357281">
        <w:t>0</w:t>
      </w:r>
      <w:r w:rsidR="00E90427">
        <w:t>.202</w:t>
      </w:r>
      <w:r w:rsidR="00357281">
        <w:t>2</w:t>
      </w:r>
      <w:r w:rsidR="00E90427">
        <w:t xml:space="preserve"> г.</w:t>
      </w:r>
      <w:r w:rsidRPr="00F54366">
        <w:t xml:space="preserve">          </w:t>
      </w:r>
    </w:p>
    <w:p w:rsidR="00BB59F6" w:rsidRDefault="003B4D66" w:rsidP="000368DA">
      <w:pPr>
        <w:rPr>
          <w:sz w:val="28"/>
          <w:szCs w:val="28"/>
          <w:lang w:val="ky-KG"/>
        </w:rPr>
      </w:pPr>
      <w:r w:rsidRPr="00F54366">
        <w:t xml:space="preserve">                       </w:t>
      </w:r>
      <w:r w:rsidR="00BB59F6">
        <w:rPr>
          <w:sz w:val="28"/>
          <w:szCs w:val="28"/>
          <w:lang w:val="ky-KG"/>
        </w:rPr>
        <w:t xml:space="preserve">    </w:t>
      </w:r>
    </w:p>
    <w:p w:rsidR="00BB59F6" w:rsidRPr="00357281" w:rsidRDefault="00054313" w:rsidP="00BB59F6">
      <w:pPr>
        <w:jc w:val="center"/>
        <w:rPr>
          <w:sz w:val="26"/>
          <w:szCs w:val="26"/>
          <w:lang w:val="ky-KG"/>
        </w:rPr>
      </w:pPr>
      <w:r w:rsidRPr="00357281">
        <w:rPr>
          <w:sz w:val="26"/>
          <w:szCs w:val="26"/>
          <w:lang w:val="ky-KG"/>
        </w:rPr>
        <w:t>З</w:t>
      </w:r>
      <w:proofErr w:type="spellStart"/>
      <w:r w:rsidRPr="00357281">
        <w:rPr>
          <w:sz w:val="26"/>
          <w:szCs w:val="26"/>
        </w:rPr>
        <w:t>ав</w:t>
      </w:r>
      <w:proofErr w:type="spellEnd"/>
      <w:r w:rsidRPr="00357281">
        <w:rPr>
          <w:sz w:val="26"/>
          <w:szCs w:val="26"/>
        </w:rPr>
        <w:t xml:space="preserve">. кафедрой ТППП,                                 </w:t>
      </w:r>
      <w:r w:rsidRPr="00357281">
        <w:rPr>
          <w:sz w:val="26"/>
          <w:szCs w:val="26"/>
          <w:lang w:val="ky-KG"/>
        </w:rPr>
        <w:t>Мусульманова М.М.</w:t>
      </w:r>
    </w:p>
    <w:p w:rsidR="00340DED" w:rsidRPr="00357281" w:rsidRDefault="00BB59F6" w:rsidP="00BB59F6">
      <w:pPr>
        <w:rPr>
          <w:sz w:val="26"/>
          <w:szCs w:val="26"/>
        </w:rPr>
      </w:pPr>
      <w:r w:rsidRPr="00357281">
        <w:rPr>
          <w:sz w:val="26"/>
          <w:szCs w:val="26"/>
          <w:lang w:val="ky-KG"/>
        </w:rPr>
        <w:t xml:space="preserve">                                                               </w:t>
      </w:r>
      <w:r w:rsidR="00357281">
        <w:rPr>
          <w:sz w:val="26"/>
          <w:szCs w:val="26"/>
          <w:lang w:val="ky-KG"/>
        </w:rPr>
        <w:t xml:space="preserve">    </w:t>
      </w:r>
      <w:r w:rsidR="00054313" w:rsidRPr="00357281">
        <w:rPr>
          <w:sz w:val="26"/>
          <w:szCs w:val="26"/>
          <w:lang w:val="ky-KG"/>
        </w:rPr>
        <w:t>д</w:t>
      </w:r>
      <w:r w:rsidR="00054313" w:rsidRPr="00357281">
        <w:rPr>
          <w:sz w:val="26"/>
          <w:szCs w:val="26"/>
        </w:rPr>
        <w:t>.т.н., профессор</w:t>
      </w:r>
    </w:p>
    <w:sectPr w:rsidR="00340DED" w:rsidRPr="00357281" w:rsidSect="00BB59F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13"/>
    <w:rsid w:val="00003F16"/>
    <w:rsid w:val="000047F9"/>
    <w:rsid w:val="000368DA"/>
    <w:rsid w:val="000416C5"/>
    <w:rsid w:val="00054313"/>
    <w:rsid w:val="00056E48"/>
    <w:rsid w:val="000B0CEF"/>
    <w:rsid w:val="000E2BF9"/>
    <w:rsid w:val="00125153"/>
    <w:rsid w:val="001C2719"/>
    <w:rsid w:val="00217D68"/>
    <w:rsid w:val="00265FF3"/>
    <w:rsid w:val="00272544"/>
    <w:rsid w:val="00274EDF"/>
    <w:rsid w:val="00276291"/>
    <w:rsid w:val="00291039"/>
    <w:rsid w:val="002F0300"/>
    <w:rsid w:val="00303D89"/>
    <w:rsid w:val="00340DED"/>
    <w:rsid w:val="00355926"/>
    <w:rsid w:val="00357281"/>
    <w:rsid w:val="003B4D66"/>
    <w:rsid w:val="00411688"/>
    <w:rsid w:val="004532D4"/>
    <w:rsid w:val="004734FC"/>
    <w:rsid w:val="0054498E"/>
    <w:rsid w:val="00627258"/>
    <w:rsid w:val="00673F94"/>
    <w:rsid w:val="006C0673"/>
    <w:rsid w:val="006D5F4E"/>
    <w:rsid w:val="00722465"/>
    <w:rsid w:val="00722723"/>
    <w:rsid w:val="00793625"/>
    <w:rsid w:val="008A4ACC"/>
    <w:rsid w:val="008D5F2D"/>
    <w:rsid w:val="009703B8"/>
    <w:rsid w:val="00987F0C"/>
    <w:rsid w:val="00A02942"/>
    <w:rsid w:val="00A717DF"/>
    <w:rsid w:val="00AB1317"/>
    <w:rsid w:val="00AE3FC8"/>
    <w:rsid w:val="00BB59F6"/>
    <w:rsid w:val="00BC410A"/>
    <w:rsid w:val="00C205C4"/>
    <w:rsid w:val="00C35DAA"/>
    <w:rsid w:val="00C501EA"/>
    <w:rsid w:val="00CD50AC"/>
    <w:rsid w:val="00D343BD"/>
    <w:rsid w:val="00D37A8C"/>
    <w:rsid w:val="00D77DA6"/>
    <w:rsid w:val="00DA1491"/>
    <w:rsid w:val="00DF0728"/>
    <w:rsid w:val="00E54D5D"/>
    <w:rsid w:val="00E90427"/>
    <w:rsid w:val="00EE3B3C"/>
    <w:rsid w:val="00EF3047"/>
    <w:rsid w:val="00F0557E"/>
    <w:rsid w:val="00F54366"/>
    <w:rsid w:val="00FC15AE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409B0-5B1E-4553-AE90-DD1E21AA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6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6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d7135690d2a4f49939265054e12609e38">
    <w:name w:val="acd7135690d2a4f49939265054e12609e38"/>
    <w:basedOn w:val="a0"/>
    <w:rsid w:val="002F0300"/>
  </w:style>
  <w:style w:type="character" w:customStyle="1" w:styleId="acd7135690d2a4f49939265054e12609e39">
    <w:name w:val="acd7135690d2a4f49939265054e12609e39"/>
    <w:basedOn w:val="a0"/>
    <w:rsid w:val="002F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DF3A-AE2E-403C-BFC5-ED29089B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net</dc:creator>
  <cp:lastModifiedBy>DEK TF</cp:lastModifiedBy>
  <cp:revision>2</cp:revision>
  <cp:lastPrinted>2022-10-14T11:19:00Z</cp:lastPrinted>
  <dcterms:created xsi:type="dcterms:W3CDTF">2022-11-11T09:03:00Z</dcterms:created>
  <dcterms:modified xsi:type="dcterms:W3CDTF">2022-11-11T09:03:00Z</dcterms:modified>
</cp:coreProperties>
</file>